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AFA0" w14:textId="31673BD8" w:rsidR="006E6DA9" w:rsidRPr="00E6586E" w:rsidRDefault="006E6DA9" w:rsidP="006E6DA9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ДОПОЛНИТЕЛЬНОЕ СОГЛАШЕНИЕ № </w:t>
      </w:r>
      <w:r w:rsidR="00C931C8">
        <w:rPr>
          <w:rFonts w:ascii="Times New Roman" w:hAnsi="Times New Roman"/>
          <w:b/>
          <w:bCs/>
          <w:sz w:val="20"/>
          <w:u w:val="single"/>
        </w:rPr>
        <w:t>2</w:t>
      </w:r>
      <w:r w:rsidR="00FE425B">
        <w:rPr>
          <w:rFonts w:ascii="Times New Roman" w:hAnsi="Times New Roman"/>
          <w:b/>
          <w:bCs/>
          <w:sz w:val="20"/>
          <w:u w:val="single"/>
        </w:rPr>
        <w:t>3</w:t>
      </w:r>
      <w:r w:rsidR="00C931C8">
        <w:rPr>
          <w:rFonts w:ascii="Times New Roman" w:hAnsi="Times New Roman"/>
          <w:b/>
          <w:bCs/>
          <w:sz w:val="20"/>
          <w:u w:val="single"/>
        </w:rPr>
        <w:t>/З</w:t>
      </w:r>
      <w:r w:rsidRPr="00E6586E">
        <w:rPr>
          <w:rFonts w:ascii="Times New Roman" w:hAnsi="Times New Roman"/>
          <w:b/>
          <w:bCs/>
          <w:sz w:val="20"/>
        </w:rPr>
        <w:t xml:space="preserve"> </w:t>
      </w:r>
      <w:r w:rsidRPr="00E6586E">
        <w:rPr>
          <w:rFonts w:ascii="Times New Roman" w:hAnsi="Times New Roman"/>
          <w:b/>
          <w:bCs/>
          <w:sz w:val="19"/>
          <w:szCs w:val="19"/>
        </w:rPr>
        <w:t>об изменении Заказчика</w:t>
      </w:r>
    </w:p>
    <w:p w14:paraId="72E35E1F" w14:textId="77777777" w:rsidR="006E6DA9" w:rsidRPr="00E6586E" w:rsidRDefault="006E6DA9" w:rsidP="006E6DA9">
      <w:pPr>
        <w:spacing w:line="209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14:paraId="179EB2AA" w14:textId="77777777" w:rsidR="006E6DA9" w:rsidRPr="00E6586E" w:rsidRDefault="006E6DA9" w:rsidP="006E6DA9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от  </w:t>
      </w:r>
      <w:sdt>
        <w:sdtPr>
          <w:rPr>
            <w:rFonts w:ascii="Times New Roman" w:hAnsi="Times New Roman"/>
            <w:b/>
            <w:bCs/>
            <w:color w:val="0070C0"/>
            <w:sz w:val="20"/>
            <w:u w:val="single"/>
          </w:rPr>
          <w:alias w:val="Впишите дату договора"/>
          <w:id w:val="-1631937947"/>
          <w:placeholder>
            <w:docPart w:val="B9CA08CEC7164EE8A40CC042AEEC035B"/>
          </w:placeholder>
        </w:sdtPr>
        <w:sdtEndPr/>
        <w:sdtContent>
          <w:r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Дата Д</w:t>
          </w:r>
          <w:r w:rsidRPr="00A53A76"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оговора</w:t>
          </w:r>
        </w:sdtContent>
      </w:sdt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Style w:val="a3"/>
          <w:rFonts w:eastAsia="Calibri"/>
        </w:rPr>
        <w:t xml:space="preserve"> </w:t>
      </w:r>
      <w:r w:rsidRPr="00E6586E">
        <w:rPr>
          <w:rFonts w:ascii="Times New Roman" w:hAnsi="Times New Roman"/>
          <w:b/>
          <w:bCs/>
          <w:sz w:val="20"/>
        </w:rPr>
        <w:t>№</w:t>
      </w:r>
      <w:r>
        <w:rPr>
          <w:rFonts w:ascii="Times New Roman" w:hAnsi="Times New Roman"/>
          <w:b/>
          <w:bCs/>
          <w:sz w:val="20"/>
        </w:rPr>
        <w:t xml:space="preserve"> </w:t>
      </w:r>
      <w:sdt>
        <w:sdtPr>
          <w:rPr>
            <w:rFonts w:ascii="Times New Roman" w:hAnsi="Times New Roman"/>
            <w:b/>
            <w:bCs/>
            <w:color w:val="0070C0"/>
            <w:sz w:val="20"/>
            <w:u w:val="single"/>
          </w:rPr>
          <w:alias w:val="Впишите номер договора"/>
          <w:tag w:val="Впишите номер договора"/>
          <w:id w:val="1669586543"/>
          <w:placeholder>
            <w:docPart w:val="01D0BD7CD27F4F6AB09B8FFAB4901F4A"/>
          </w:placeholder>
        </w:sdtPr>
        <w:sdtEndPr/>
        <w:sdtContent>
          <w:r w:rsidRPr="00A53A76">
            <w:rPr>
              <w:rFonts w:ascii="Times New Roman" w:hAnsi="Times New Roman"/>
              <w:b/>
              <w:bCs/>
              <w:color w:val="0070C0"/>
              <w:sz w:val="20"/>
              <w:u w:val="single"/>
            </w:rPr>
            <w:t>Номер Договора</w:t>
          </w:r>
        </w:sdtContent>
      </w:sdt>
    </w:p>
    <w:p w14:paraId="3E38F0B6" w14:textId="3330B8E0" w:rsidR="006E6DA9" w:rsidRPr="00E6586E" w:rsidRDefault="006E6DA9" w:rsidP="006E6DA9">
      <w:pPr>
        <w:tabs>
          <w:tab w:val="right" w:pos="10773"/>
        </w:tabs>
        <w:spacing w:line="216" w:lineRule="auto"/>
        <w:jc w:val="center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</w:r>
      <w:r w:rsidR="00C931C8" w:rsidRPr="00E6586E">
        <w:rPr>
          <w:rFonts w:ascii="Times New Roman" w:hAnsi="Times New Roman"/>
          <w:sz w:val="20"/>
        </w:rPr>
        <w:t>"</w:t>
      </w:r>
      <w:r w:rsidR="00C931C8" w:rsidRPr="00BF3BEC">
        <w:rPr>
          <w:rFonts w:ascii="Times New Roman" w:hAnsi="Times New Roman"/>
          <w:color w:val="0070C0"/>
          <w:sz w:val="20"/>
        </w:rPr>
        <w:t xml:space="preserve"> </w:t>
      </w:r>
      <w:sdt>
        <w:sdtPr>
          <w:rPr>
            <w:rFonts w:ascii="Times New Roman" w:hAnsi="Times New Roman"/>
            <w:color w:val="0070C0"/>
            <w:sz w:val="20"/>
          </w:rPr>
          <w:alias w:val="Дата"/>
          <w:id w:val="-539738265"/>
          <w:placeholder>
            <w:docPart w:val="B5B8ABA170224B42B1F252FF0369C9AF"/>
          </w:placeholder>
        </w:sdtPr>
        <w:sdtEndPr/>
        <w:sdtContent>
          <w:r w:rsidR="00C931C8">
            <w:rPr>
              <w:rFonts w:ascii="Times New Roman" w:hAnsi="Times New Roman"/>
              <w:color w:val="0070C0"/>
              <w:sz w:val="20"/>
              <w:u w:val="single"/>
            </w:rPr>
            <w:t>Дата</w:t>
          </w:r>
        </w:sdtContent>
      </w:sdt>
      <w:r w:rsidR="00C931C8" w:rsidRPr="00E6586E">
        <w:rPr>
          <w:rFonts w:ascii="Times New Roman" w:hAnsi="Times New Roman"/>
          <w:sz w:val="20"/>
        </w:rPr>
        <w:t xml:space="preserve"> " </w:t>
      </w:r>
      <w:sdt>
        <w:sdtPr>
          <w:rPr>
            <w:rFonts w:ascii="Times New Roman" w:hAnsi="Times New Roman"/>
            <w:color w:val="0070C0"/>
            <w:sz w:val="20"/>
          </w:rPr>
          <w:alias w:val="Дата"/>
          <w:id w:val="2052267123"/>
          <w:placeholder>
            <w:docPart w:val="B98C8653EA744DDE8D5EF5EE18FEDC1E"/>
          </w:placeholder>
        </w:sdtPr>
        <w:sdtEndPr/>
        <w:sdtContent>
          <w:r w:rsidR="00C931C8">
            <w:rPr>
              <w:rFonts w:ascii="Times New Roman" w:hAnsi="Times New Roman"/>
              <w:color w:val="0070C0"/>
              <w:sz w:val="20"/>
              <w:u w:val="single"/>
            </w:rPr>
            <w:t>Месяц</w:t>
          </w:r>
        </w:sdtContent>
      </w:sdt>
      <w:r w:rsidR="00C931C8" w:rsidRPr="00E6586E">
        <w:rPr>
          <w:rFonts w:ascii="Times New Roman" w:hAnsi="Times New Roman"/>
          <w:sz w:val="20"/>
        </w:rPr>
        <w:t xml:space="preserve"> 20</w:t>
      </w:r>
      <w:r w:rsidR="00C931C8">
        <w:rPr>
          <w:rFonts w:ascii="Times New Roman" w:hAnsi="Times New Roman"/>
          <w:sz w:val="20"/>
        </w:rPr>
        <w:t>2</w:t>
      </w:r>
      <w:r w:rsidR="00FE425B">
        <w:rPr>
          <w:rFonts w:ascii="Times New Roman" w:hAnsi="Times New Roman"/>
          <w:sz w:val="20"/>
        </w:rPr>
        <w:t>3</w:t>
      </w:r>
      <w:r w:rsidR="00C931C8" w:rsidRPr="00E6586E">
        <w:rPr>
          <w:rFonts w:ascii="Times New Roman" w:hAnsi="Times New Roman"/>
          <w:sz w:val="20"/>
        </w:rPr>
        <w:t xml:space="preserve"> </w:t>
      </w:r>
      <w:r w:rsidRPr="00E6586E">
        <w:rPr>
          <w:rFonts w:ascii="Times New Roman" w:hAnsi="Times New Roman"/>
          <w:sz w:val="20"/>
        </w:rPr>
        <w:t>год</w:t>
      </w:r>
    </w:p>
    <w:p w14:paraId="29773E80" w14:textId="3BB1245F" w:rsidR="006E6DA9" w:rsidRPr="00E6586E" w:rsidRDefault="006E6DA9" w:rsidP="00FA4125">
      <w:pPr>
        <w:spacing w:after="0" w:line="216" w:lineRule="auto"/>
        <w:ind w:firstLine="709"/>
        <w:jc w:val="both"/>
        <w:rPr>
          <w:rFonts w:ascii="Times New Roman" w:hAnsi="Times New Roman"/>
          <w:sz w:val="20"/>
        </w:rPr>
      </w:pPr>
      <w:r w:rsidRPr="00E178A3">
        <w:rPr>
          <w:rFonts w:ascii="Times New Roman" w:hAnsi="Times New Roman"/>
          <w:sz w:val="20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</w:t>
      </w:r>
      <w:r w:rsidR="00FA4125" w:rsidRPr="00FA4125">
        <w:rPr>
          <w:rFonts w:ascii="Times New Roman" w:hAnsi="Times New Roman"/>
          <w:sz w:val="20"/>
        </w:rPr>
        <w:t xml:space="preserve">на осуществление образовательной деятельности, регистрационный номер Л035-00115-78/00096960, распоряжение </w:t>
      </w:r>
      <w:proofErr w:type="spellStart"/>
      <w:r w:rsidR="00FA4125" w:rsidRPr="00FA4125">
        <w:rPr>
          <w:rFonts w:ascii="Times New Roman" w:hAnsi="Times New Roman"/>
          <w:sz w:val="20"/>
        </w:rPr>
        <w:t>Рособрнадзора</w:t>
      </w:r>
      <w:proofErr w:type="spellEnd"/>
      <w:r w:rsidR="00FA4125" w:rsidRPr="00FA4125">
        <w:rPr>
          <w:rFonts w:ascii="Times New Roman" w:hAnsi="Times New Roman"/>
          <w:sz w:val="20"/>
        </w:rPr>
        <w:t xml:space="preserve"> от 19.02.2016 № 344-06</w:t>
      </w:r>
      <w:r w:rsidRPr="00E178A3">
        <w:rPr>
          <w:rFonts w:ascii="Times New Roman" w:hAnsi="Times New Roman"/>
          <w:sz w:val="20"/>
        </w:rPr>
        <w:t xml:space="preserve">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 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</w:t>
      </w:r>
      <w:r w:rsidRPr="004841B5">
        <w:rPr>
          <w:rFonts w:ascii="Times New Roman" w:hAnsi="Times New Roman"/>
          <w:b/>
          <w:sz w:val="20"/>
        </w:rPr>
        <w:t>«Исполнитель»</w:t>
      </w:r>
      <w:r w:rsidRPr="00E178A3">
        <w:rPr>
          <w:rFonts w:ascii="Times New Roman" w:hAnsi="Times New Roman"/>
          <w:sz w:val="20"/>
        </w:rPr>
        <w:t xml:space="preserve">, в лице проректора по образовательной деятельности Разинкиной Елены Михайловны, действующей на основании доверенности </w:t>
      </w:r>
      <w:r w:rsidR="00342BA1">
        <w:rPr>
          <w:rFonts w:ascii="Times New Roman" w:hAnsi="Times New Roman" w:cs="Times New Roman"/>
          <w:sz w:val="20"/>
        </w:rPr>
        <w:t>от «27» декабря 2022 г. № юр-445/22-д</w:t>
      </w:r>
      <w:r w:rsidRPr="00E178A3">
        <w:rPr>
          <w:rFonts w:ascii="Times New Roman" w:hAnsi="Times New Roman"/>
          <w:sz w:val="20"/>
        </w:rPr>
        <w:t xml:space="preserve">, и </w:t>
      </w:r>
      <w:sdt>
        <w:sdtPr>
          <w:rPr>
            <w:rFonts w:ascii="Times New Roman" w:hAnsi="Times New Roman"/>
            <w:b/>
            <w:color w:val="0070C0"/>
            <w:sz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190416156"/>
          <w:placeholder>
            <w:docPart w:val="79928167A08A439AA0898910700220DF"/>
          </w:placeholder>
        </w:sdtPr>
        <w:sdtEndPr>
          <w:rPr>
            <w:b w:val="0"/>
            <w:color w:val="auto"/>
          </w:rPr>
        </w:sdtEndPr>
        <w:sdtContent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Наименование юридического лица</w:t>
          </w:r>
        </w:sdtContent>
      </w:sdt>
      <w:r w:rsidRPr="00DE44BC">
        <w:rPr>
          <w:rFonts w:ascii="Times New Roman" w:hAnsi="Times New Roman"/>
          <w:sz w:val="20"/>
        </w:rPr>
        <w:t xml:space="preserve">, </w:t>
      </w:r>
      <w:r w:rsidRPr="00501D39">
        <w:rPr>
          <w:rFonts w:ascii="Times New Roman" w:hAnsi="Times New Roman"/>
          <w:sz w:val="20"/>
        </w:rPr>
        <w:t>именуемый в дальнейшем «</w:t>
      </w:r>
      <w:r w:rsidRPr="00501D39">
        <w:rPr>
          <w:rFonts w:ascii="Times New Roman" w:hAnsi="Times New Roman"/>
          <w:b/>
          <w:sz w:val="20"/>
        </w:rPr>
        <w:t>Заказчик</w:t>
      </w:r>
      <w:r w:rsidRPr="00501D39">
        <w:rPr>
          <w:rFonts w:ascii="Times New Roman" w:hAnsi="Times New Roman"/>
          <w:sz w:val="20"/>
        </w:rPr>
        <w:t xml:space="preserve">», в лице </w:t>
      </w:r>
      <w:sdt>
        <w:sdtPr>
          <w:rPr>
            <w:rFonts w:ascii="Times New Roman" w:hAnsi="Times New Roman"/>
            <w:b/>
            <w:color w:val="0070C0"/>
            <w:sz w:val="20"/>
          </w:rPr>
          <w:alias w:val="Впишите ФИО представителя Заказчика"/>
          <w:tag w:val="Впишите фамилию, имя, отчество (при наличии) представителя Заказчика"/>
          <w:id w:val="1231266217"/>
          <w:placeholder>
            <w:docPart w:val="C97D18A7D19A495FA5A47685FCF61B6E"/>
          </w:placeholder>
        </w:sdtPr>
        <w:sdtEndPr>
          <w:rPr>
            <w:b w:val="0"/>
            <w:color w:val="auto"/>
          </w:rPr>
        </w:sdtEndPr>
        <w:sdtContent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Ф</w:t>
          </w:r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амилия, имя, отчество (при наличии) представителя Заказчика</w:t>
          </w:r>
        </w:sdtContent>
      </w:sdt>
      <w:r>
        <w:rPr>
          <w:rFonts w:ascii="Times New Roman" w:hAnsi="Times New Roman"/>
          <w:sz w:val="20"/>
        </w:rPr>
        <w:t>,</w:t>
      </w:r>
      <w:r w:rsidRPr="00E178A3">
        <w:rPr>
          <w:rFonts w:ascii="Times New Roman" w:hAnsi="Times New Roman"/>
          <w:sz w:val="20"/>
        </w:rPr>
        <w:t xml:space="preserve"> </w:t>
      </w:r>
      <w:r w:rsidRPr="00501D39">
        <w:rPr>
          <w:rFonts w:ascii="Times New Roman" w:hAnsi="Times New Roman"/>
          <w:sz w:val="20"/>
        </w:rPr>
        <w:t xml:space="preserve">действующего на основании </w:t>
      </w:r>
      <w:sdt>
        <w:sdtPr>
          <w:rPr>
            <w:rFonts w:ascii="Times New Roman" w:hAnsi="Times New Roman"/>
            <w:sz w:val="20"/>
          </w:rPr>
          <w:alias w:val="Впишите реквизиты документа, удостоверяющего полномочия представ"/>
          <w:tag w:val="реквизиты документа, удостоверяющего полномочия представителя Заказчика"/>
          <w:id w:val="819770060"/>
          <w:placeholder>
            <w:docPart w:val="25E67E48315949C597E75C720FBA2F2C"/>
          </w:placeholder>
        </w:sdtPr>
        <w:sdtEndPr/>
        <w:sdtContent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>Реквизиты документа, удостоверяющего полномочия представителя Заказчика</w:t>
          </w:r>
        </w:sdtContent>
      </w:sdt>
      <w:r>
        <w:rPr>
          <w:rFonts w:ascii="Times New Roman" w:hAnsi="Times New Roman"/>
          <w:sz w:val="20"/>
        </w:rPr>
        <w:t>,</w:t>
      </w:r>
      <w:r w:rsidRPr="00E178A3">
        <w:rPr>
          <w:rFonts w:ascii="Times New Roman" w:hAnsi="Times New Roman"/>
          <w:sz w:val="20"/>
        </w:rPr>
        <w:t xml:space="preserve"> и </w:t>
      </w:r>
      <w:bookmarkStart w:id="0" w:name="Обучающийся"/>
      <w:sdt>
        <w:sdtPr>
          <w:rPr>
            <w:rFonts w:ascii="Times New Roman" w:hAnsi="Times New Roman"/>
            <w:sz w:val="20"/>
          </w:rPr>
          <w:alias w:val="Впишите ФИО лица, зачисляемого на обучение"/>
          <w:tag w:val="Фамилия, имя, отчество (при наличии) лица, зачисляемого на обучение"/>
          <w:id w:val="91600338"/>
          <w:placeholder>
            <w:docPart w:val="79928167A08A439AA0898910700220DF"/>
          </w:placeholder>
        </w:sdtPr>
        <w:sdtEndPr/>
        <w:sdtContent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Ф</w:t>
          </w:r>
          <w:r w:rsidRPr="009E79E2"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амилия, имя, отчество (при наличии) </w:t>
          </w:r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>Обучающегося</w:t>
          </w:r>
        </w:sdtContent>
      </w:sdt>
      <w:bookmarkEnd w:id="0"/>
      <w:r>
        <w:rPr>
          <w:rFonts w:ascii="Times New Roman" w:hAnsi="Times New Roman"/>
          <w:sz w:val="20"/>
        </w:rPr>
        <w:t xml:space="preserve">, </w:t>
      </w:r>
      <w:r w:rsidRPr="00E178A3">
        <w:rPr>
          <w:rFonts w:ascii="Times New Roman" w:hAnsi="Times New Roman"/>
          <w:sz w:val="20"/>
        </w:rPr>
        <w:t xml:space="preserve">именуемый в дальнейшем </w:t>
      </w:r>
      <w:r w:rsidRPr="004841B5">
        <w:rPr>
          <w:rFonts w:ascii="Times New Roman" w:hAnsi="Times New Roman"/>
          <w:b/>
          <w:sz w:val="20"/>
        </w:rPr>
        <w:t>«Обучающийся»</w:t>
      </w:r>
      <w:r w:rsidRPr="00E178A3">
        <w:rPr>
          <w:rFonts w:ascii="Times New Roman" w:hAnsi="Times New Roman"/>
          <w:sz w:val="20"/>
        </w:rPr>
        <w:t xml:space="preserve">, совместно именуемые «Стороны», </w:t>
      </w:r>
      <w:r w:rsidRPr="00E6586E">
        <w:rPr>
          <w:rFonts w:ascii="Times New Roman" w:hAnsi="Times New Roman"/>
          <w:sz w:val="20"/>
        </w:rPr>
        <w:t xml:space="preserve">на основании заявления (письма) Обучающегося, заключили настоящее Дополнительное соглашение (далее – Соглашение) к Договору об образовании на обучение по образовательным программам высшего образования </w:t>
      </w:r>
      <w:r>
        <w:rPr>
          <w:rFonts w:ascii="Times New Roman" w:hAnsi="Times New Roman"/>
          <w:sz w:val="20"/>
        </w:rPr>
        <w:t xml:space="preserve">от </w:t>
      </w:r>
      <w:sdt>
        <w:sdtPr>
          <w:rPr>
            <w:rFonts w:ascii="Times New Roman" w:hAnsi="Times New Roman"/>
            <w:bCs/>
            <w:color w:val="0070C0"/>
            <w:sz w:val="20"/>
            <w:u w:val="single"/>
          </w:rPr>
          <w:alias w:val="Впишите дату договора"/>
          <w:id w:val="-169492652"/>
          <w:placeholder>
            <w:docPart w:val="9B7C36AD03B043C0A54F45B4FB2335D3"/>
          </w:placeholder>
        </w:sdtPr>
        <w:sdtEndPr/>
        <w:sdtContent>
          <w:r w:rsidRPr="00A53A76">
            <w:rPr>
              <w:rFonts w:ascii="Times New Roman" w:hAnsi="Times New Roman"/>
              <w:bCs/>
              <w:color w:val="0070C0"/>
              <w:sz w:val="20"/>
              <w:u w:val="single"/>
            </w:rPr>
            <w:t>Дата договора</w:t>
          </w:r>
        </w:sdtContent>
      </w:sdt>
      <w:r>
        <w:rPr>
          <w:rFonts w:ascii="Times New Roman" w:hAnsi="Times New Roman"/>
          <w:sz w:val="20"/>
        </w:rPr>
        <w:t xml:space="preserve"> № </w:t>
      </w:r>
      <w:sdt>
        <w:sdtPr>
          <w:rPr>
            <w:rFonts w:ascii="Times New Roman" w:hAnsi="Times New Roman"/>
            <w:bCs/>
            <w:color w:val="0070C0"/>
            <w:sz w:val="20"/>
            <w:u w:val="single"/>
          </w:rPr>
          <w:alias w:val="Впишите номер договора"/>
          <w:tag w:val="Впишите номер договора"/>
          <w:id w:val="1901475945"/>
          <w:placeholder>
            <w:docPart w:val="F14318DE55854E439F500499BF44229D"/>
          </w:placeholder>
        </w:sdtPr>
        <w:sdtEndPr/>
        <w:sdtContent>
          <w:r w:rsidRPr="00A53A76">
            <w:rPr>
              <w:rFonts w:ascii="Times New Roman" w:hAnsi="Times New Roman"/>
              <w:bCs/>
              <w:color w:val="0070C0"/>
              <w:sz w:val="20"/>
              <w:u w:val="single"/>
            </w:rPr>
            <w:t>Номер Договора</w:t>
          </w:r>
        </w:sdtContent>
      </w:sdt>
      <w:r>
        <w:rPr>
          <w:rFonts w:ascii="Times New Roman" w:hAnsi="Times New Roman"/>
          <w:sz w:val="20"/>
        </w:rPr>
        <w:t xml:space="preserve"> (</w:t>
      </w:r>
      <w:r w:rsidRPr="00E6586E">
        <w:rPr>
          <w:rFonts w:ascii="Times New Roman" w:hAnsi="Times New Roman"/>
          <w:sz w:val="20"/>
        </w:rPr>
        <w:t>далее </w:t>
      </w:r>
      <w:r w:rsidRPr="00E6586E">
        <w:rPr>
          <w:rFonts w:ascii="Times New Roman" w:hAnsi="Times New Roman"/>
          <w:sz w:val="20"/>
        </w:rPr>
        <w:noBreakHyphen/>
        <w:t> Договор) о нижеследующем:</w:t>
      </w:r>
    </w:p>
    <w:p w14:paraId="5EA579CF" w14:textId="77777777" w:rsidR="006E6DA9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 xml:space="preserve">1. С </w:t>
      </w:r>
      <w:sdt>
        <w:sdtPr>
          <w:rPr>
            <w:rFonts w:ascii="Times New Roman" w:hAnsi="Times New Roman"/>
            <w:b/>
            <w:color w:val="0070C0"/>
            <w:sz w:val="19"/>
            <w:szCs w:val="19"/>
            <w:u w:val="single"/>
          </w:rPr>
          <w:alias w:val="Номер семестра"/>
          <w:tag w:val="Введите номер семестра"/>
          <w:id w:val="-150611152"/>
          <w:placeholder>
            <w:docPart w:val="ACFBF4C1DA4B4C74BC948D1C27DEB3EC"/>
          </w:placeholder>
        </w:sdtPr>
        <w:sdtEndPr/>
        <w:sdtContent>
          <w:r w:rsidRPr="004841B5">
            <w:rPr>
              <w:rFonts w:ascii="Times New Roman" w:hAnsi="Times New Roman"/>
              <w:b/>
              <w:color w:val="0070C0"/>
              <w:sz w:val="19"/>
              <w:szCs w:val="19"/>
              <w:u w:val="single"/>
            </w:rPr>
            <w:t>___</w:t>
          </w:r>
        </w:sdtContent>
      </w:sdt>
      <w:r w:rsidRPr="00E6586E">
        <w:rPr>
          <w:rFonts w:ascii="Times New Roman" w:hAnsi="Times New Roman"/>
          <w:sz w:val="19"/>
          <w:szCs w:val="19"/>
        </w:rPr>
        <w:t xml:space="preserve"> семестра 20</w:t>
      </w:r>
      <w:r>
        <w:rPr>
          <w:rFonts w:ascii="Times New Roman" w:hAnsi="Times New Roman"/>
          <w:sz w:val="19"/>
          <w:szCs w:val="19"/>
        </w:rPr>
        <w:t>22</w:t>
      </w:r>
      <w:r w:rsidRPr="00E6586E">
        <w:rPr>
          <w:rFonts w:ascii="Times New Roman" w:hAnsi="Times New Roman"/>
          <w:sz w:val="19"/>
          <w:szCs w:val="19"/>
        </w:rPr>
        <w:t>/20</w:t>
      </w:r>
      <w:r>
        <w:rPr>
          <w:rFonts w:ascii="Times New Roman" w:hAnsi="Times New Roman"/>
          <w:sz w:val="19"/>
          <w:szCs w:val="19"/>
        </w:rPr>
        <w:t>23</w:t>
      </w:r>
      <w:r w:rsidRPr="00E6586E">
        <w:rPr>
          <w:rFonts w:ascii="Times New Roman" w:hAnsi="Times New Roman"/>
          <w:sz w:val="19"/>
          <w:szCs w:val="19"/>
        </w:rPr>
        <w:t xml:space="preserve"> учебного года считать Заказчиком по Договору </w:t>
      </w:r>
      <w:sdt>
        <w:sdtPr>
          <w:rPr>
            <w:rFonts w:ascii="Times New Roman" w:hAnsi="Times New Roman"/>
            <w:b/>
            <w:color w:val="0070C0"/>
            <w:sz w:val="20"/>
            <w:u w:val="single"/>
          </w:rPr>
          <w:alias w:val="Впишите ФИО Заказчика"/>
          <w:tag w:val="Впишите ФИО Заказчика"/>
          <w:id w:val="793876903"/>
          <w:placeholder>
            <w:docPart w:val="CFE7E98F66AC41FEBFF95E692F3B1F4C"/>
          </w:placeholder>
        </w:sdtPr>
        <w:sdtEndPr>
          <w:rPr>
            <w:u w:val="none"/>
          </w:rPr>
        </w:sdtEndPr>
        <w:sdtContent>
          <w:r w:rsidRPr="004841B5">
            <w:rPr>
              <w:rFonts w:ascii="Times New Roman" w:hAnsi="Times New Roman"/>
              <w:b/>
              <w:color w:val="0070C0"/>
              <w:sz w:val="20"/>
              <w:u w:val="single"/>
            </w:rPr>
            <w:t>Фамилия, имя, отчество (при наличии)</w:t>
          </w:r>
          <w:r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 нового</w:t>
          </w:r>
          <w:r w:rsidRPr="004841B5">
            <w:rPr>
              <w:rFonts w:ascii="Times New Roman" w:hAnsi="Times New Roman"/>
              <w:b/>
              <w:color w:val="0070C0"/>
              <w:sz w:val="20"/>
              <w:u w:val="single"/>
            </w:rPr>
            <w:t xml:space="preserve"> Заказчика</w:t>
          </w:r>
        </w:sdtContent>
      </w:sdt>
      <w:r>
        <w:rPr>
          <w:rFonts w:ascii="Times New Roman" w:hAnsi="Times New Roman"/>
          <w:sz w:val="19"/>
          <w:szCs w:val="19"/>
        </w:rPr>
        <w:t>.</w:t>
      </w:r>
    </w:p>
    <w:p w14:paraId="0D3ED4B7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2. Во всем, что не предусмотрено настоящим Соглашением, действуют положения Договора.</w:t>
      </w:r>
    </w:p>
    <w:p w14:paraId="3E733424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3. Задолженность по оплате обучения по Договору на дату заключения настоящего Соглашения – отсутствует.</w:t>
      </w:r>
    </w:p>
    <w:p w14:paraId="64A423BD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4. Настоящее Соглашение является неотъемлемой частью Договора и вступает в силу момента его подписания Сторонами.</w:t>
      </w:r>
    </w:p>
    <w:p w14:paraId="07FC01A0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5. Заказчик подтверждает, что получил копию Договора, ознакомлен с его условиями и принимает их.</w:t>
      </w:r>
    </w:p>
    <w:p w14:paraId="69D7032E" w14:textId="77777777" w:rsidR="006E6DA9" w:rsidRPr="00E6586E" w:rsidRDefault="006E6DA9" w:rsidP="00FA4125">
      <w:pPr>
        <w:spacing w:after="0" w:line="216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 xml:space="preserve">6. Настоящее Соглашение составлено в четырех экземплярах (в случаях, когда Заказчик и Обучающийся являются одним лицом – в трех экземплярах), по одному для каждой из сторон. Все экземпляры имеют одинаковую юридическую силу. </w:t>
      </w:r>
    </w:p>
    <w:tbl>
      <w:tblPr>
        <w:tblW w:w="10925" w:type="dxa"/>
        <w:jc w:val="center"/>
        <w:tblLayout w:type="fixed"/>
        <w:tblLook w:val="00A0" w:firstRow="1" w:lastRow="0" w:firstColumn="1" w:lastColumn="0" w:noHBand="0" w:noVBand="0"/>
      </w:tblPr>
      <w:tblGrid>
        <w:gridCol w:w="3640"/>
        <w:gridCol w:w="3642"/>
        <w:gridCol w:w="3643"/>
      </w:tblGrid>
      <w:tr w:rsidR="006E6DA9" w:rsidRPr="00E6586E" w14:paraId="0E3A62B7" w14:textId="77777777" w:rsidTr="002F616C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F46B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z w:val="19"/>
                <w:szCs w:val="19"/>
              </w:rPr>
              <w:t>Исполнитель: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E9C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19"/>
                <w:szCs w:val="19"/>
              </w:rPr>
              <w:t xml:space="preserve">Заказчик </w:t>
            </w:r>
            <w:r w:rsidRPr="00E6586E">
              <w:rPr>
                <w:rFonts w:ascii="Times New Roman" w:hAnsi="Times New Roman"/>
                <w:b/>
                <w:spacing w:val="-10"/>
                <w:sz w:val="16"/>
                <w:szCs w:val="16"/>
              </w:rPr>
              <w:t>(вступающий в договорные отношения)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CB0" w14:textId="77777777" w:rsidR="006E6DA9" w:rsidRPr="00E6586E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E6586E">
              <w:rPr>
                <w:rFonts w:ascii="Times New Roman" w:hAnsi="Times New Roman"/>
                <w:b/>
                <w:sz w:val="19"/>
                <w:szCs w:val="19"/>
              </w:rPr>
              <w:t>Обучающийся:</w:t>
            </w:r>
          </w:p>
        </w:tc>
      </w:tr>
      <w:tr w:rsidR="006E6DA9" w:rsidRPr="00E6586E" w14:paraId="575E67E6" w14:textId="77777777" w:rsidTr="002F616C">
        <w:trPr>
          <w:trHeight w:val="442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EA7" w14:textId="77777777" w:rsidR="00782654" w:rsidRPr="00153703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spacing w:val="-14"/>
                <w:kern w:val="2"/>
                <w:sz w:val="20"/>
              </w:rPr>
            </w:pPr>
            <w:r w:rsidRPr="00153703">
              <w:rPr>
                <w:rFonts w:ascii="Times New Roman" w:hAnsi="Times New Roman"/>
                <w:spacing w:val="-14"/>
                <w:kern w:val="2"/>
                <w:sz w:val="20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</w:t>
            </w:r>
          </w:p>
          <w:p w14:paraId="1714A011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ОКТМО 40329000</w:t>
            </w:r>
          </w:p>
          <w:p w14:paraId="0D4D6606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0732B3">
              <w:rPr>
                <w:rFonts w:ascii="Times New Roman" w:hAnsi="Times New Roman"/>
                <w:kern w:val="2"/>
                <w:sz w:val="18"/>
                <w:szCs w:val="18"/>
              </w:rPr>
              <w:t>ОГРН 1027802505279</w:t>
            </w:r>
          </w:p>
          <w:p w14:paraId="6D4FB058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195251, Санкт-Петербург, ул.</w:t>
            </w:r>
            <w:r>
              <w:rPr>
                <w:rFonts w:ascii="Times New Roman" w:hAnsi="Times New Roman"/>
                <w:kern w:val="2"/>
                <w:sz w:val="20"/>
              </w:rPr>
              <w:t> </w:t>
            </w:r>
            <w:r w:rsidRPr="0033001A">
              <w:rPr>
                <w:rFonts w:ascii="Times New Roman" w:hAnsi="Times New Roman"/>
                <w:kern w:val="2"/>
                <w:sz w:val="20"/>
              </w:rPr>
              <w:t xml:space="preserve">Политехническая, </w:t>
            </w:r>
            <w:r>
              <w:rPr>
                <w:rFonts w:ascii="Times New Roman" w:hAnsi="Times New Roman"/>
                <w:kern w:val="2"/>
                <w:sz w:val="20"/>
              </w:rPr>
              <w:t xml:space="preserve">д. </w:t>
            </w:r>
            <w:r w:rsidRPr="0033001A">
              <w:rPr>
                <w:rFonts w:ascii="Times New Roman" w:hAnsi="Times New Roman"/>
                <w:kern w:val="2"/>
                <w:sz w:val="20"/>
              </w:rPr>
              <w:t>29</w:t>
            </w:r>
          </w:p>
          <w:p w14:paraId="252D1AB4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20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ИНН 7804040077</w:t>
            </w:r>
          </w:p>
          <w:p w14:paraId="4E66333F" w14:textId="77777777" w:rsidR="00782654" w:rsidRPr="0033001A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20"/>
              </w:rPr>
            </w:pPr>
            <w:r w:rsidRPr="0033001A">
              <w:rPr>
                <w:rFonts w:ascii="Times New Roman" w:hAnsi="Times New Roman"/>
                <w:kern w:val="2"/>
                <w:sz w:val="20"/>
              </w:rPr>
              <w:t>КПП 780401001</w:t>
            </w:r>
          </w:p>
          <w:p w14:paraId="41C8D925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УФК по г. Санкт-Петербургу (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ФГАОУ ВО СПбПУ, л/с 30726Щ45759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)</w:t>
            </w:r>
          </w:p>
          <w:p w14:paraId="513F3170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р/с 03214643000000017200 в СЕВЕРО-ЗАПАДНОМ ГУ БАНКА РОССИИ/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УФК по г. Санкт-Петербургу,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г. </w:t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Санкт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noBreakHyphen/>
            </w: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Петербург</w:t>
            </w:r>
          </w:p>
          <w:p w14:paraId="00587D18" w14:textId="77777777" w:rsidR="00782654" w:rsidRPr="00F6078F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БИК 014030106</w:t>
            </w:r>
          </w:p>
          <w:p w14:paraId="5DC3A84E" w14:textId="77777777" w:rsidR="00782654" w:rsidRDefault="00782654" w:rsidP="00782654">
            <w:pPr>
              <w:widowControl w:val="0"/>
              <w:spacing w:after="0" w:line="216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F6078F">
              <w:rPr>
                <w:rFonts w:ascii="Times New Roman" w:hAnsi="Times New Roman"/>
                <w:kern w:val="2"/>
                <w:sz w:val="18"/>
                <w:szCs w:val="18"/>
              </w:rPr>
              <w:t>к/с 40102810945370000005</w:t>
            </w:r>
          </w:p>
          <w:p w14:paraId="2DE5CB5D" w14:textId="77777777" w:rsidR="00FA4125" w:rsidRDefault="00FA4125" w:rsidP="00FA412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3844">
              <w:rPr>
                <w:rFonts w:ascii="Times New Roman" w:hAnsi="Times New Roman"/>
                <w:sz w:val="18"/>
                <w:szCs w:val="18"/>
              </w:rPr>
              <w:t>КБК 00000000000000000130</w:t>
            </w:r>
          </w:p>
          <w:p w14:paraId="63B77D3C" w14:textId="77777777" w:rsidR="00FA4125" w:rsidRPr="00D13844" w:rsidRDefault="00FA4125" w:rsidP="00FA4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9B15D0B" w14:textId="77777777" w:rsidR="006E6DA9" w:rsidRPr="00E178A3" w:rsidRDefault="006E6DA9" w:rsidP="00DE3F43">
            <w:pPr>
              <w:spacing w:after="0" w:line="240" w:lineRule="auto"/>
              <w:rPr>
                <w:rFonts w:ascii="Times New Roman" w:hAnsi="Times New Roman"/>
                <w:spacing w:val="-10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14:paraId="044B51D5" w14:textId="6C8311C5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178A3">
              <w:rPr>
                <w:rFonts w:ascii="Times New Roman" w:hAnsi="Times New Roman"/>
                <w:sz w:val="20"/>
              </w:rPr>
              <w:t>_________</w:t>
            </w:r>
            <w:r w:rsidR="00BF4F74">
              <w:rPr>
                <w:rFonts w:ascii="Times New Roman" w:hAnsi="Times New Roman"/>
                <w:sz w:val="20"/>
              </w:rPr>
              <w:t>_____</w:t>
            </w:r>
            <w:r w:rsidRPr="00E178A3">
              <w:rPr>
                <w:rFonts w:ascii="Times New Roman" w:hAnsi="Times New Roman"/>
                <w:sz w:val="20"/>
              </w:rPr>
              <w:t xml:space="preserve"> /</w:t>
            </w:r>
            <w:r w:rsidRPr="00E178A3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14:paraId="0BA6D9E0" w14:textId="131E9F52" w:rsidR="00782654" w:rsidRPr="00782654" w:rsidRDefault="00782654" w:rsidP="006E6DA9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00625DC8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E178A3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14:paraId="58B4701C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14:paraId="1D3DD3B1" w14:textId="76B9ED9B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_____</w:t>
            </w:r>
            <w:r w:rsidR="00BF4F74">
              <w:rPr>
                <w:rFonts w:ascii="Times New Roman" w:hAnsi="Times New Roman"/>
                <w:sz w:val="20"/>
              </w:rPr>
              <w:t>________</w:t>
            </w:r>
            <w:r w:rsidRPr="00E178A3">
              <w:rPr>
                <w:rFonts w:ascii="Times New Roman" w:hAnsi="Times New Roman"/>
                <w:sz w:val="20"/>
              </w:rPr>
              <w:t>_______/</w:t>
            </w:r>
            <w:sdt>
              <w:sdtPr>
                <w:rPr>
                  <w:rFonts w:ascii="Times New Roman" w:hAnsi="Times New Roman"/>
                  <w:color w:val="0070C0"/>
                  <w:sz w:val="20"/>
                  <w:u w:val="single"/>
                </w:rPr>
                <w:alias w:val="ФИО директора института"/>
                <w:tag w:val="ФИО директора института"/>
                <w:id w:val="-238474427"/>
                <w:placeholder>
                  <w:docPart w:val="A5BF8BA239B247318C21A97B718E337E"/>
                </w:placeholder>
                <w:showingPlcHdr/>
                <w:comboBox>
                  <w:listItem w:value="Выберите элемент."/>
                  <w:listItem w:displayText="Г.Л. Козинец" w:value="Г.Л. Козинец"/>
                  <w:listItem w:displayText="Ю.К. Петреня" w:value="Ю.К. Петреня"/>
                  <w:listItem w:displayText="А.А. Попович" w:value="А.А. Попович"/>
                  <w:listItem w:displayText="В.В. Глухов" w:value="В.В. Глухов"/>
                  <w:listItem w:displayText="В.Э. Щепинин" w:value="В.Э. Щепинин"/>
                  <w:listItem w:displayText="Н.В. Чичерина" w:value="Н.В. Чичерина"/>
                  <w:listItem w:displayText="В.П. Сущенко" w:value="В.П. Сущенко"/>
                  <w:listItem w:displayText="В.А. Левенцов" w:value="В.А. Левенцов"/>
                  <w:listItem w:displayText="А.В. Васин" w:value="А.В. Васин"/>
                  <w:listItem w:displayText="Д.П. Зегжда" w:value="Д.П. Зегжда"/>
                  <w:listItem w:displayText="А.С. Коротков" w:value="А.С. Коротков"/>
                  <w:listItem w:displayText="М.Е. Фролов" w:value="М.Е. Фролов"/>
                </w:comboBox>
              </w:sdtPr>
              <w:sdtEndPr>
                <w:rPr>
                  <w:color w:val="auto"/>
                  <w:u w:val="none"/>
                </w:rPr>
              </w:sdtEndPr>
              <w:sdtContent>
                <w:r w:rsidR="00BF4F74" w:rsidRPr="00985254">
                  <w:rPr>
                    <w:rStyle w:val="a3"/>
                    <w:rFonts w:ascii="Times New Roman" w:hAnsi="Times New Roman"/>
                    <w:color w:val="0070C0"/>
                    <w:sz w:val="20"/>
                    <w:u w:val="single"/>
                  </w:rPr>
                  <w:t>Выберите ФИО директора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>/</w:t>
            </w:r>
          </w:p>
          <w:p w14:paraId="67EEF647" w14:textId="77777777" w:rsidR="006E6DA9" w:rsidRPr="00782654" w:rsidRDefault="006E6DA9" w:rsidP="006E6DA9">
            <w:pPr>
              <w:tabs>
                <w:tab w:val="left" w:pos="516"/>
              </w:tabs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14:paraId="556AFED9" w14:textId="47A428FA" w:rsidR="006E6DA9" w:rsidRPr="00E178A3" w:rsidRDefault="006E6DA9" w:rsidP="00DE3F4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Код дохода образовательной программы, указанной</w:t>
            </w:r>
            <w:r w:rsidR="00FA4125">
              <w:rPr>
                <w:rFonts w:ascii="Times New Roman" w:hAnsi="Times New Roman"/>
                <w:sz w:val="20"/>
              </w:rPr>
              <w:t xml:space="preserve"> </w:t>
            </w:r>
            <w:r w:rsidRPr="00E178A3">
              <w:rPr>
                <w:rFonts w:ascii="Times New Roman" w:hAnsi="Times New Roman"/>
                <w:sz w:val="20"/>
              </w:rPr>
              <w:br/>
              <w:t xml:space="preserve">в п.1.1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Код дохода"/>
                <w:tag w:val="Впишите код дохода"/>
                <w:id w:val="-625004303"/>
                <w:placeholder>
                  <w:docPart w:val="0A4CBD559D9A4F01B79FACEE4C5CFD68"/>
                </w:placeholder>
              </w:sdtPr>
              <w:sdtEndPr/>
              <w:sdtContent>
                <w:bookmarkStart w:id="1" w:name="_GoBack"/>
                <w:r>
                  <w:rPr>
                    <w:rFonts w:ascii="Times New Roman" w:hAnsi="Times New Roman"/>
                    <w:color w:val="0070C0"/>
                    <w:sz w:val="20"/>
                  </w:rPr>
                  <w:t>12 __ __ ___</w:t>
                </w:r>
                <w:bookmarkEnd w:id="1"/>
              </w:sdtContent>
            </w:sdt>
          </w:p>
          <w:p w14:paraId="04BFAABF" w14:textId="77777777" w:rsidR="006E6DA9" w:rsidRPr="00782654" w:rsidRDefault="006E6DA9" w:rsidP="006E6DA9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01AE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97B5511" w14:textId="77777777" w:rsidR="006E6DA9" w:rsidRPr="00B15A2C" w:rsidRDefault="00111CA0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color w:val="0070C0"/>
                  <w:sz w:val="20"/>
                  <w:u w:val="single"/>
                </w:rPr>
                <w:alias w:val="Впишите ФИО Заказчика"/>
                <w:tag w:val="Впишите ФИО Заказчика"/>
                <w:id w:val="939732843"/>
                <w:placeholder>
                  <w:docPart w:val="BB0F88D8CC8A4E97837615F71B91F70C"/>
                </w:placeholder>
              </w:sdtPr>
              <w:sdtEndPr>
                <w:rPr>
                  <w:u w:val="none"/>
                </w:rPr>
              </w:sdtEndPr>
              <w:sdtContent>
                <w:r w:rsidR="006E6DA9" w:rsidRPr="00B15A2C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Фамилия, имя, отчество (при наличии) Заказчика</w:t>
                </w:r>
              </w:sdtContent>
            </w:sdt>
            <w:r w:rsidR="006E6DA9" w:rsidRPr="00B15A2C">
              <w:rPr>
                <w:rFonts w:ascii="Times New Roman" w:hAnsi="Times New Roman"/>
                <w:sz w:val="20"/>
              </w:rPr>
              <w:t xml:space="preserve"> </w:t>
            </w:r>
          </w:p>
          <w:p w14:paraId="7B7B3361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ата рождения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дату рождения"/>
                <w:tag w:val="Впишите дату рождения"/>
                <w:id w:val="1650790860"/>
                <w:placeholder>
                  <w:docPart w:val="5E8309C3E22D46E2AB7647D9A08D6E88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Дата рождения</w:t>
                </w:r>
              </w:sdtContent>
            </w:sdt>
          </w:p>
          <w:p w14:paraId="406F1802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Адрес места жительства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"/>
                <w:tag w:val="Впишите дату рождения"/>
                <w:id w:val="299427454"/>
                <w:placeholder>
                  <w:docPart w:val="33DB216CBC1549A5B0BC7F5791F871FB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Адрес</w:t>
                </w:r>
              </w:sdtContent>
            </w:sdt>
          </w:p>
          <w:p w14:paraId="00F8E3AA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аспорт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серию паспорта"/>
                <w:tag w:val="Впишите дату рождения"/>
                <w:id w:val="-534585785"/>
                <w:placeholder>
                  <w:docPart w:val="718D62FBD34A4CEBA3BAE586AB2C7DBA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Серия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паспорта"/>
                <w:tag w:val="Впишите дату рождения"/>
                <w:id w:val="-1132169801"/>
                <w:placeholder>
                  <w:docPart w:val="382F345160B54F8E95A88FE863C893BE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Номер</w:t>
                </w:r>
              </w:sdtContent>
            </w:sdt>
          </w:p>
          <w:p w14:paraId="6742A98D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944961593"/>
                <w:placeholder>
                  <w:docPart w:val="657BA7651EE94A62BDBF861CD0C761FE"/>
                </w:placeholder>
              </w:sdtPr>
              <w:sdtEndPr>
                <w:rPr>
                  <w:u w:val="single"/>
                </w:rPr>
              </w:sdtEndPr>
              <w:sdtContent>
                <w:r w:rsidRPr="00695AA0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036F7A4B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телефо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телефона"/>
                <w:tag w:val="Впишите дату рождения"/>
                <w:id w:val="444196152"/>
                <w:placeholder>
                  <w:docPart w:val="A8F557793DA04A828EB1BCEF26E5D7C2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Телефон</w:t>
                </w:r>
              </w:sdtContent>
            </w:sdt>
          </w:p>
          <w:p w14:paraId="66B335AF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178A3">
              <w:rPr>
                <w:rFonts w:ascii="Times New Roman" w:hAnsi="Times New Roman"/>
                <w:sz w:val="20"/>
              </w:rPr>
              <w:t>-</w:t>
            </w:r>
            <w:r w:rsidRPr="00E178A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178A3">
              <w:rPr>
                <w:rFonts w:ascii="Times New Roman" w:hAnsi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 электронной почты"/>
                <w:tag w:val="Впишите дату рождения"/>
                <w:id w:val="258955201"/>
                <w:placeholder>
                  <w:docPart w:val="C95579CB8EDE4E788FC1F6C7CA33F755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e</w:t>
                </w:r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-</w:t>
                </w:r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mail</w:t>
                </w:r>
              </w:sdtContent>
            </w:sdt>
          </w:p>
          <w:p w14:paraId="506A8DEE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22D3D488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38D1C8E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170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111434F7" w14:textId="77777777" w:rsidR="006E6DA9" w:rsidRPr="00B15A2C" w:rsidRDefault="00111CA0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ФИО Обучающегося"/>
                <w:tag w:val="Впишите ФИО Обучающегося"/>
                <w:id w:val="579333864"/>
                <w:placeholder>
                  <w:docPart w:val="786424899789425CAA0D4CB71626AC44"/>
                </w:placeholder>
              </w:sdtPr>
              <w:sdtEndPr/>
              <w:sdtContent>
                <w:r w:rsidR="006E6DA9" w:rsidRPr="00B15A2C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Фамилия, имя, отчество (при наличии) Обучающегося</w:t>
                </w:r>
              </w:sdtContent>
            </w:sdt>
            <w:r w:rsidR="006E6DA9" w:rsidRPr="00B15A2C">
              <w:rPr>
                <w:rFonts w:ascii="Times New Roman" w:hAnsi="Times New Roman"/>
                <w:sz w:val="20"/>
              </w:rPr>
              <w:t xml:space="preserve"> </w:t>
            </w:r>
          </w:p>
          <w:p w14:paraId="4F40A1F3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Дата рождения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дату рождения"/>
                <w:tag w:val="Впишите дату рождения"/>
                <w:id w:val="-1588374373"/>
                <w:placeholder>
                  <w:docPart w:val="F09CCF12EB9C4D0CBD5CD63E4FB44266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Дата рождения</w:t>
                </w:r>
              </w:sdtContent>
            </w:sdt>
          </w:p>
          <w:p w14:paraId="7D91C648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Адрес места жительства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"/>
                <w:tag w:val="Впишите дату рождения"/>
                <w:id w:val="455986508"/>
                <w:placeholder>
                  <w:docPart w:val="5F97D5E5D750468DA425F0AD9A615811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Адрес</w:t>
                </w:r>
              </w:sdtContent>
            </w:sdt>
          </w:p>
          <w:p w14:paraId="5C70C4A5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pacing w:val="-10"/>
                <w:sz w:val="20"/>
              </w:rPr>
              <w:t xml:space="preserve">паспорт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серию паспорта"/>
                <w:tag w:val="Впишите дату рождения"/>
                <w:id w:val="1121652261"/>
                <w:placeholder>
                  <w:docPart w:val="FF1531CF9A084D56BBB9326B22C0653F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Серия</w:t>
                </w:r>
              </w:sdtContent>
            </w:sdt>
            <w:r w:rsidRPr="00E178A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№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паспорта"/>
                <w:tag w:val="Впишите дату рождения"/>
                <w:id w:val="-343014209"/>
                <w:placeholder>
                  <w:docPart w:val="DD152A2F681C40AE9505D9E40E8B6729"/>
                </w:placeholder>
              </w:sdtPr>
              <w:sdtEndPr/>
              <w:sdtContent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Номер</w:t>
                </w:r>
              </w:sdtContent>
            </w:sdt>
          </w:p>
          <w:p w14:paraId="6D34DDF5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когда и кем выда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когда и кем выдан паспорт (вместе с кодом подразделения)"/>
                <w:tag w:val="Впишите дату рождения"/>
                <w:id w:val="1489983471"/>
                <w:placeholder>
                  <w:docPart w:val="E594CEFE8774497294B34887F21FAD3C"/>
                </w:placeholder>
              </w:sdtPr>
              <w:sdtEndPr>
                <w:rPr>
                  <w:u w:val="single"/>
                </w:rPr>
              </w:sdtEndPr>
              <w:sdtContent>
                <w:r w:rsidRPr="00695AA0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Когда и кем выдан паспорт (вместе с кодом подразделения)</w:t>
                </w:r>
              </w:sdtContent>
            </w:sdt>
          </w:p>
          <w:p w14:paraId="2033EF0D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 xml:space="preserve">телефон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номер телефона"/>
                <w:tag w:val="Впишите дату рождения"/>
                <w:id w:val="-1112432695"/>
                <w:placeholder>
                  <w:docPart w:val="7662478FBAD84171A59464908D89EB21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Телефон</w:t>
                </w:r>
              </w:sdtContent>
            </w:sdt>
          </w:p>
          <w:p w14:paraId="08B5C5E0" w14:textId="50BB5D5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178A3">
              <w:rPr>
                <w:rFonts w:ascii="Times New Roman" w:hAnsi="Times New Roman"/>
                <w:sz w:val="20"/>
              </w:rPr>
              <w:t>-</w:t>
            </w:r>
            <w:r w:rsidRPr="00E178A3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178A3">
              <w:rPr>
                <w:rFonts w:ascii="Times New Roman" w:hAnsi="Times New Roman"/>
                <w:sz w:val="20"/>
              </w:rPr>
              <w:t xml:space="preserve">: </w:t>
            </w:r>
            <w:sdt>
              <w:sdtPr>
                <w:rPr>
                  <w:rFonts w:ascii="Times New Roman" w:hAnsi="Times New Roman"/>
                  <w:color w:val="0070C0"/>
                  <w:sz w:val="20"/>
                </w:rPr>
                <w:alias w:val="Впишите адрес электронной почты"/>
                <w:tag w:val="Впишите дату рождения"/>
                <w:id w:val="1353457166"/>
                <w:placeholder>
                  <w:docPart w:val="6A3F3C76CEB14D508977FB355BFA909A"/>
                </w:placeholder>
              </w:sdtPr>
              <w:sdtEndPr/>
              <w:sdtContent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e</w:t>
                </w:r>
                <w:r w:rsidRPr="00985254">
                  <w:rPr>
                    <w:rFonts w:ascii="Times New Roman" w:hAnsi="Times New Roman"/>
                    <w:color w:val="0070C0"/>
                    <w:sz w:val="20"/>
                    <w:u w:val="single"/>
                  </w:rPr>
                  <w:t>-</w:t>
                </w:r>
                <w:r>
                  <w:rPr>
                    <w:rFonts w:ascii="Times New Roman" w:hAnsi="Times New Roman"/>
                    <w:color w:val="0070C0"/>
                    <w:sz w:val="20"/>
                    <w:u w:val="single"/>
                    <w:lang w:val="en-US"/>
                  </w:rPr>
                  <w:t>mail</w:t>
                </w:r>
              </w:sdtContent>
            </w:sdt>
          </w:p>
          <w:p w14:paraId="4074E73C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5FD7BFDD" w14:textId="77777777" w:rsidR="006E6DA9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72E85DAB" w14:textId="77777777" w:rsidR="006E6DA9" w:rsidRPr="00E178A3" w:rsidRDefault="006E6DA9" w:rsidP="006E6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178A3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14:paraId="5BC4C948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276AAA1F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b/>
          <w:sz w:val="19"/>
          <w:szCs w:val="19"/>
        </w:rPr>
      </w:pPr>
      <w:r w:rsidRPr="00E6586E">
        <w:rPr>
          <w:rFonts w:ascii="Times New Roman" w:hAnsi="Times New Roman"/>
          <w:b/>
          <w:sz w:val="19"/>
          <w:szCs w:val="19"/>
        </w:rPr>
        <w:t xml:space="preserve">Заказчик </w:t>
      </w:r>
      <w:r w:rsidRPr="00E6586E">
        <w:rPr>
          <w:rFonts w:ascii="Times New Roman" w:hAnsi="Times New Roman"/>
          <w:b/>
          <w:sz w:val="16"/>
          <w:szCs w:val="16"/>
        </w:rPr>
        <w:t>(прекращающий договорные отношения)</w:t>
      </w:r>
      <w:r w:rsidRPr="00E6586E">
        <w:rPr>
          <w:rFonts w:ascii="Times New Roman" w:hAnsi="Times New Roman"/>
          <w:b/>
          <w:sz w:val="19"/>
          <w:szCs w:val="19"/>
        </w:rPr>
        <w:t>:</w:t>
      </w:r>
    </w:p>
    <w:p w14:paraId="420D2E5E" w14:textId="77777777" w:rsidR="006E6DA9" w:rsidRPr="007D73FA" w:rsidRDefault="00111CA0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sdt>
        <w:sdtPr>
          <w:rPr>
            <w:rFonts w:ascii="Times New Roman" w:hAnsi="Times New Roman"/>
            <w:color w:val="0070C0"/>
            <w:sz w:val="20"/>
            <w:u w:val="single"/>
          </w:rPr>
          <w:alias w:val="Впишите наименование юридического лица"/>
          <w:tag w:val="Впишите наименование юридического лица"/>
          <w:id w:val="1874645395"/>
          <w:placeholder>
            <w:docPart w:val="4B8203881C00474DAB6C839C29B7B072"/>
          </w:placeholder>
        </w:sdtPr>
        <w:sdtEndPr>
          <w:rPr>
            <w:color w:val="auto"/>
          </w:rPr>
        </w:sdtEndPr>
        <w:sdtContent>
          <w:r w:rsidR="006E6DA9" w:rsidRPr="007D73FA">
            <w:rPr>
              <w:rFonts w:ascii="Times New Roman" w:hAnsi="Times New Roman"/>
              <w:color w:val="0070C0"/>
              <w:sz w:val="20"/>
              <w:u w:val="single"/>
            </w:rPr>
            <w:t>Наименование юридического лица</w:t>
          </w:r>
        </w:sdtContent>
      </w:sdt>
    </w:p>
    <w:p w14:paraId="0EB8B474" w14:textId="77777777" w:rsidR="006E6DA9" w:rsidRPr="009E79E2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C6290">
        <w:rPr>
          <w:rFonts w:ascii="Times New Roman" w:hAnsi="Times New Roman"/>
          <w:sz w:val="20"/>
        </w:rPr>
        <w:t>Юридический адрес: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alias w:val="Впишите адрес"/>
          <w:tag w:val="Впишите адрес"/>
          <w:id w:val="1487898144"/>
          <w:placeholder>
            <w:docPart w:val="D144797D822E403B87073C8CF8880E1F"/>
          </w:placeholder>
          <w:showingPlcHdr/>
        </w:sdtPr>
        <w:sdtEndPr/>
        <w:sdtContent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sdtContent>
      </w:sdt>
    </w:p>
    <w:p w14:paraId="5EEF739F" w14:textId="77777777" w:rsidR="006E6DA9" w:rsidRPr="005C6290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5C6290">
        <w:rPr>
          <w:rFonts w:ascii="Times New Roman" w:hAnsi="Times New Roman"/>
          <w:sz w:val="20"/>
        </w:rPr>
        <w:t>Банковские реквизиты:</w:t>
      </w:r>
      <w:r>
        <w:rPr>
          <w:rFonts w:ascii="Times New Roman" w:hAnsi="Times New Roman"/>
          <w:sz w:val="20"/>
        </w:rPr>
        <w:t xml:space="preserve"> </w:t>
      </w:r>
      <w:r w:rsidRPr="005C6290">
        <w:rPr>
          <w:rFonts w:ascii="Times New Roman" w:hAnsi="Times New Roman"/>
          <w:sz w:val="20"/>
        </w:rPr>
        <w:t xml:space="preserve">ОГРН </w:t>
      </w:r>
      <w:sdt>
        <w:sdtPr>
          <w:rPr>
            <w:rFonts w:ascii="Times New Roman" w:hAnsi="Times New Roman"/>
            <w:sz w:val="20"/>
          </w:rPr>
          <w:alias w:val="Впишите ОГРН"/>
          <w:id w:val="-935508741"/>
          <w:placeholder>
            <w:docPart w:val="81CF3BAC86234B7DA3E1AFE4460E4B5B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ОГР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ИНН </w:t>
      </w:r>
      <w:sdt>
        <w:sdtPr>
          <w:rPr>
            <w:rFonts w:ascii="Times New Roman" w:hAnsi="Times New Roman"/>
            <w:sz w:val="20"/>
          </w:rPr>
          <w:alias w:val="Впишите ИНН"/>
          <w:tag w:val="Впишите ИНН"/>
          <w:id w:val="-1637013318"/>
          <w:placeholder>
            <w:docPart w:val="52731A08967D4379A30AAF35302864AA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ИН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КПП </w:t>
      </w:r>
      <w:sdt>
        <w:sdtPr>
          <w:rPr>
            <w:rFonts w:ascii="Times New Roman" w:hAnsi="Times New Roman"/>
            <w:sz w:val="20"/>
          </w:rPr>
          <w:alias w:val="Впишите КПП"/>
          <w:tag w:val="Впишите КПП"/>
          <w:id w:val="-1357657070"/>
          <w:placeholder>
            <w:docPart w:val="8DCB470C897B480981FB991C01D96B7A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КПП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р/с </w:t>
      </w:r>
      <w:sdt>
        <w:sdtPr>
          <w:rPr>
            <w:rFonts w:ascii="Times New Roman" w:hAnsi="Times New Roman"/>
            <w:sz w:val="20"/>
          </w:rPr>
          <w:alias w:val="Впишите расчетный счет"/>
          <w:tag w:val="Впишите р/с"/>
          <w:id w:val="736829007"/>
          <w:placeholder>
            <w:docPart w:val="CF0001128A054B14934B4E04432992D5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р/с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>Банк получателя</w:t>
      </w:r>
      <w:r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alias w:val="Впишите данные банка получателя"/>
          <w:tag w:val="Впишите данные банка получателя"/>
          <w:id w:val="448123600"/>
          <w:placeholder>
            <w:docPart w:val="CE8251AFBD554255AB41BDEB35E4420A"/>
          </w:placeholder>
        </w:sdtPr>
        <w:sdtEndPr/>
        <w:sdtContent>
          <w:r w:rsidRPr="009E79E2">
            <w:rPr>
              <w:rFonts w:ascii="Times New Roman" w:hAnsi="Times New Roman"/>
              <w:color w:val="0070C0"/>
              <w:sz w:val="20"/>
              <w:u w:val="single"/>
            </w:rPr>
            <w:t>Банк получателя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к/с </w:t>
      </w:r>
      <w:sdt>
        <w:sdtPr>
          <w:rPr>
            <w:rFonts w:ascii="Times New Roman" w:hAnsi="Times New Roman"/>
            <w:sz w:val="20"/>
          </w:rPr>
          <w:alias w:val="Впишите кассовый счет"/>
          <w:tag w:val="Впишите кассовый счет"/>
          <w:id w:val="-794210565"/>
          <w:placeholder>
            <w:docPart w:val="02474339EC964714B1F9808246D0FB8F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к/с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5C6290">
        <w:rPr>
          <w:rFonts w:ascii="Times New Roman" w:hAnsi="Times New Roman"/>
          <w:sz w:val="20"/>
        </w:rPr>
        <w:t xml:space="preserve">БИК </w:t>
      </w:r>
      <w:sdt>
        <w:sdtPr>
          <w:rPr>
            <w:rFonts w:ascii="Times New Roman" w:hAnsi="Times New Roman"/>
            <w:sz w:val="20"/>
          </w:rPr>
          <w:alias w:val="Впишите БИК"/>
          <w:tag w:val="Впишите БИК"/>
          <w:id w:val="961537370"/>
          <w:placeholder>
            <w:docPart w:val="7F0A2C61C0FC4EE8BBE3967DAD5944E0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БИК</w:t>
          </w:r>
        </w:sdtContent>
      </w:sdt>
    </w:p>
    <w:p w14:paraId="23337E6B" w14:textId="77777777" w:rsidR="006E6DA9" w:rsidRPr="00E178A3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E178A3">
        <w:rPr>
          <w:rFonts w:ascii="Times New Roman" w:hAnsi="Times New Roman"/>
          <w:sz w:val="20"/>
        </w:rPr>
        <w:t xml:space="preserve">телефон: </w:t>
      </w:r>
      <w:sdt>
        <w:sdtPr>
          <w:rPr>
            <w:rFonts w:ascii="Times New Roman" w:hAnsi="Times New Roman"/>
            <w:sz w:val="20"/>
          </w:rPr>
          <w:alias w:val="Впишите номер телефона"/>
          <w:id w:val="552279666"/>
          <w:placeholder>
            <w:docPart w:val="5785856F64D34E2DB2A3ED0615566071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</w:rPr>
            <w:t>Телефон</w:t>
          </w:r>
        </w:sdtContent>
      </w:sdt>
      <w:r>
        <w:rPr>
          <w:rFonts w:ascii="Times New Roman" w:hAnsi="Times New Roman"/>
          <w:sz w:val="20"/>
        </w:rPr>
        <w:t xml:space="preserve">; </w:t>
      </w:r>
      <w:r w:rsidRPr="00E178A3">
        <w:rPr>
          <w:rFonts w:ascii="Times New Roman" w:hAnsi="Times New Roman"/>
          <w:sz w:val="20"/>
          <w:lang w:val="en-US"/>
        </w:rPr>
        <w:t>e</w:t>
      </w:r>
      <w:r w:rsidRPr="00E178A3">
        <w:rPr>
          <w:rFonts w:ascii="Times New Roman" w:hAnsi="Times New Roman"/>
          <w:sz w:val="20"/>
        </w:rPr>
        <w:t>-</w:t>
      </w:r>
      <w:r w:rsidRPr="00E178A3">
        <w:rPr>
          <w:rFonts w:ascii="Times New Roman" w:hAnsi="Times New Roman"/>
          <w:sz w:val="20"/>
          <w:lang w:val="en-US"/>
        </w:rPr>
        <w:t>mail</w:t>
      </w:r>
      <w:r w:rsidRPr="00E178A3">
        <w:rPr>
          <w:rFonts w:ascii="Times New Roman" w:hAnsi="Times New Roman"/>
          <w:sz w:val="20"/>
        </w:rPr>
        <w:t xml:space="preserve">: </w:t>
      </w:r>
      <w:sdt>
        <w:sdtPr>
          <w:rPr>
            <w:rFonts w:ascii="Times New Roman" w:hAnsi="Times New Roman"/>
            <w:sz w:val="20"/>
          </w:rPr>
          <w:alias w:val="Впишите адрес электронной почты"/>
          <w:tag w:val="Впишите дату рождения"/>
          <w:id w:val="1032841526"/>
          <w:placeholder>
            <w:docPart w:val="9A209916BE244FA78607A80AA8ABD110"/>
          </w:placeholder>
        </w:sdtPr>
        <w:sdtEndPr/>
        <w:sdtContent>
          <w:r>
            <w:rPr>
              <w:rFonts w:ascii="Times New Roman" w:hAnsi="Times New Roman"/>
              <w:color w:val="0070C0"/>
              <w:sz w:val="20"/>
              <w:u w:val="single"/>
              <w:lang w:val="en-US"/>
            </w:rPr>
            <w:t>e</w:t>
          </w:r>
          <w:r w:rsidRPr="009E79E2">
            <w:rPr>
              <w:rFonts w:ascii="Times New Roman" w:hAnsi="Times New Roman"/>
              <w:color w:val="0070C0"/>
              <w:sz w:val="20"/>
              <w:u w:val="single"/>
            </w:rPr>
            <w:t>-</w:t>
          </w:r>
          <w:r>
            <w:rPr>
              <w:rFonts w:ascii="Times New Roman" w:hAnsi="Times New Roman"/>
              <w:color w:val="0070C0"/>
              <w:sz w:val="20"/>
              <w:u w:val="single"/>
              <w:lang w:val="en-US"/>
            </w:rPr>
            <w:t>mail</w:t>
          </w:r>
        </w:sdtContent>
      </w:sdt>
    </w:p>
    <w:p w14:paraId="653EFB76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3C41DD2C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E6586E">
        <w:rPr>
          <w:rFonts w:ascii="Times New Roman" w:hAnsi="Times New Roman"/>
          <w:sz w:val="19"/>
          <w:szCs w:val="19"/>
        </w:rPr>
        <w:t>Подпись: ___________________________</w:t>
      </w:r>
    </w:p>
    <w:p w14:paraId="17839DA7" w14:textId="77777777" w:rsidR="00C240A2" w:rsidRDefault="00C240A2" w:rsidP="006E6DA9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14:paraId="24A03C52" w14:textId="77777777" w:rsidR="006E6DA9" w:rsidRPr="00E6586E" w:rsidRDefault="006E6DA9" w:rsidP="006E6DA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9"/>
          <w:szCs w:val="19"/>
        </w:rPr>
        <w:t xml:space="preserve">                     М.П.</w:t>
      </w:r>
    </w:p>
    <w:sectPr w:rsidR="006E6DA9" w:rsidRPr="00E6586E" w:rsidSect="00C240A2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MzR/dB+WGMoF9xrHtxs4iOTRKpt0WBlVyfBI4gOfG3hxDXk9Y9DpgmdnsGQ8QmNz/SfZMVzo37KPJ5I7RfmgA==" w:salt="1GObAP5c+Ift8n/eWHb4+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A9"/>
    <w:rsid w:val="00111CA0"/>
    <w:rsid w:val="00171728"/>
    <w:rsid w:val="00342BA1"/>
    <w:rsid w:val="006E6DA9"/>
    <w:rsid w:val="00782654"/>
    <w:rsid w:val="00BF3806"/>
    <w:rsid w:val="00BF4F74"/>
    <w:rsid w:val="00C240A2"/>
    <w:rsid w:val="00C87172"/>
    <w:rsid w:val="00C931C8"/>
    <w:rsid w:val="00CB0884"/>
    <w:rsid w:val="00DE3F43"/>
    <w:rsid w:val="00E9446D"/>
    <w:rsid w:val="00F94600"/>
    <w:rsid w:val="00FA4125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0CB"/>
  <w15:docId w15:val="{4C07DDCC-01AC-49AF-8870-3A47D76F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E6D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9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CA08CEC7164EE8A40CC042AEEC0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377D1-2CCE-4AC4-8CB5-C4F0974DD876}"/>
      </w:docPartPr>
      <w:docPartBody>
        <w:p w:rsidR="00E96C8D" w:rsidRDefault="00371531" w:rsidP="00371531">
          <w:pPr>
            <w:pStyle w:val="B9CA08CEC7164EE8A40CC042AEEC035B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01D0BD7CD27F4F6AB09B8FFAB4901F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948B8-8EEC-425D-A86E-57AAFCE0C37E}"/>
      </w:docPartPr>
      <w:docPartBody>
        <w:p w:rsidR="00E96C8D" w:rsidRDefault="00371531" w:rsidP="00371531">
          <w:pPr>
            <w:pStyle w:val="01D0BD7CD27F4F6AB09B8FFAB4901F4A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79928167A08A439AA089891070022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D4AA3D-2FC3-4953-8AEE-ED60C30D6397}"/>
      </w:docPartPr>
      <w:docPartBody>
        <w:p w:rsidR="00E96C8D" w:rsidRDefault="00371531" w:rsidP="00371531">
          <w:pPr>
            <w:pStyle w:val="79928167A08A439AA0898910700220D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7D18A7D19A495FA5A47685FCF6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75F3F-2C3F-4E30-9B92-B7A62ED87C01}"/>
      </w:docPartPr>
      <w:docPartBody>
        <w:p w:rsidR="00E96C8D" w:rsidRDefault="00371531" w:rsidP="00371531">
          <w:pPr>
            <w:pStyle w:val="C97D18A7D19A495FA5A47685FCF61B6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67E48315949C597E75C720FBA2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CDA6A-6658-4F87-8171-F1980543D27A}"/>
      </w:docPartPr>
      <w:docPartBody>
        <w:p w:rsidR="00E96C8D" w:rsidRDefault="00371531" w:rsidP="00371531">
          <w:pPr>
            <w:pStyle w:val="25E67E48315949C597E75C720FBA2F2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7C36AD03B043C0A54F45B4FB23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984EF-29BA-4E6E-BC49-E7AB991223F8}"/>
      </w:docPartPr>
      <w:docPartBody>
        <w:p w:rsidR="00E96C8D" w:rsidRDefault="00371531" w:rsidP="00371531">
          <w:pPr>
            <w:pStyle w:val="9B7C36AD03B043C0A54F45B4FB2335D3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F14318DE55854E439F500499BF442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CC811-A4D5-4BDB-8612-6BFF81C7A975}"/>
      </w:docPartPr>
      <w:docPartBody>
        <w:p w:rsidR="00E96C8D" w:rsidRDefault="00371531" w:rsidP="00371531">
          <w:pPr>
            <w:pStyle w:val="F14318DE55854E439F500499BF44229D"/>
          </w:pPr>
          <w:r w:rsidRPr="00F4280F">
            <w:rPr>
              <w:rStyle w:val="a3"/>
              <w:rFonts w:eastAsia="Calibri"/>
              <w:b/>
              <w:u w:val="single"/>
            </w:rPr>
            <w:t>Место для ввода текста.</w:t>
          </w:r>
        </w:p>
      </w:docPartBody>
    </w:docPart>
    <w:docPart>
      <w:docPartPr>
        <w:name w:val="ACFBF4C1DA4B4C74BC948D1C27DEB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12AF3A-A2A8-44F1-BE7C-1424E96BE3FB}"/>
      </w:docPartPr>
      <w:docPartBody>
        <w:p w:rsidR="00E96C8D" w:rsidRDefault="00371531" w:rsidP="00371531">
          <w:pPr>
            <w:pStyle w:val="ACFBF4C1DA4B4C74BC948D1C27DEB3EC"/>
          </w:pPr>
          <w:r w:rsidRPr="008A370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E98F66AC41FEBFF95E692F3B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838B1-AC7F-4A6F-9741-1F971637F259}"/>
      </w:docPartPr>
      <w:docPartBody>
        <w:p w:rsidR="00E96C8D" w:rsidRDefault="00371531" w:rsidP="00371531">
          <w:pPr>
            <w:pStyle w:val="CFE7E98F66AC41FEBFF95E692F3B1F4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A5BF8BA239B247318C21A97B718E3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5C05D-9062-4E4C-8A54-815818E07D96}"/>
      </w:docPartPr>
      <w:docPartBody>
        <w:p w:rsidR="00E96C8D" w:rsidRDefault="00371531" w:rsidP="00371531">
          <w:pPr>
            <w:pStyle w:val="A5BF8BA239B247318C21A97B718E337E1"/>
          </w:pPr>
          <w:r w:rsidRPr="00985254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Выберите ФИО директора</w:t>
          </w:r>
        </w:p>
      </w:docPartBody>
    </w:docPart>
    <w:docPart>
      <w:docPartPr>
        <w:name w:val="0A4CBD559D9A4F01B79FACEE4C5CF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4717F-C9AA-4B85-9C34-9DB1894D8817}"/>
      </w:docPartPr>
      <w:docPartBody>
        <w:p w:rsidR="00E96C8D" w:rsidRDefault="00371531" w:rsidP="00371531">
          <w:pPr>
            <w:pStyle w:val="0A4CBD559D9A4F01B79FACEE4C5CFD6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0F88D8CC8A4E97837615F71B91F7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3ED54-88E6-483A-AA03-587383205CDD}"/>
      </w:docPartPr>
      <w:docPartBody>
        <w:p w:rsidR="00E96C8D" w:rsidRDefault="00371531" w:rsidP="00371531">
          <w:pPr>
            <w:pStyle w:val="BB0F88D8CC8A4E97837615F71B91F70C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5E8309C3E22D46E2AB7647D9A08D6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F5662-305A-4EB0-87DC-9230D18ACACA}"/>
      </w:docPartPr>
      <w:docPartBody>
        <w:p w:rsidR="00E96C8D" w:rsidRDefault="00371531" w:rsidP="00371531">
          <w:pPr>
            <w:pStyle w:val="5E8309C3E22D46E2AB7647D9A08D6E88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DB216CBC1549A5B0BC7F5791F87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AB8A5-9C1D-4CBD-B852-FC058830A93E}"/>
      </w:docPartPr>
      <w:docPartBody>
        <w:p w:rsidR="00E96C8D" w:rsidRDefault="00371531" w:rsidP="00371531">
          <w:pPr>
            <w:pStyle w:val="33DB216CBC1549A5B0BC7F5791F871F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8D62FBD34A4CEBA3BAE586AB2C7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842CE-CC5C-4E08-90E5-3687D69C6927}"/>
      </w:docPartPr>
      <w:docPartBody>
        <w:p w:rsidR="00E96C8D" w:rsidRDefault="00371531" w:rsidP="00371531">
          <w:pPr>
            <w:pStyle w:val="718D62FBD34A4CEBA3BAE586AB2C7DB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2F345160B54F8E95A88FE863C89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4F77F-8CF1-4FC4-A80A-E0C061ADC323}"/>
      </w:docPartPr>
      <w:docPartBody>
        <w:p w:rsidR="00E96C8D" w:rsidRDefault="00371531" w:rsidP="00371531">
          <w:pPr>
            <w:pStyle w:val="382F345160B54F8E95A88FE863C893B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7BA7651EE94A62BDBF861CD0C76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61518-2232-48E8-8BF1-DA89952321E8}"/>
      </w:docPartPr>
      <w:docPartBody>
        <w:p w:rsidR="00E96C8D" w:rsidRDefault="00371531" w:rsidP="00371531">
          <w:pPr>
            <w:pStyle w:val="657BA7651EE94A62BDBF861CD0C761FE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F557793DA04A828EB1BCEF26E5D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5734D-8E1D-4C23-B28E-D71D09DEF143}"/>
      </w:docPartPr>
      <w:docPartBody>
        <w:p w:rsidR="00E96C8D" w:rsidRDefault="00371531" w:rsidP="00371531">
          <w:pPr>
            <w:pStyle w:val="A8F557793DA04A828EB1BCEF26E5D7C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579CB8EDE4E788FC1F6C7CA33F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C0C8C-8039-4BB2-AAD6-348FC8D2CCD2}"/>
      </w:docPartPr>
      <w:docPartBody>
        <w:p w:rsidR="00E96C8D" w:rsidRDefault="00371531" w:rsidP="00371531">
          <w:pPr>
            <w:pStyle w:val="C95579CB8EDE4E788FC1F6C7CA33F75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424899789425CAA0D4CB71626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7FA9C-5B5C-4465-8C78-C9932E1C9395}"/>
      </w:docPartPr>
      <w:docPartBody>
        <w:p w:rsidR="00E96C8D" w:rsidRDefault="00371531" w:rsidP="00371531">
          <w:pPr>
            <w:pStyle w:val="786424899789425CAA0D4CB71626AC44"/>
          </w:pPr>
          <w:r w:rsidRPr="00F4280F">
            <w:rPr>
              <w:rStyle w:val="a3"/>
              <w:rFonts w:eastAsia="Calibri"/>
              <w:u w:val="single"/>
            </w:rPr>
            <w:t>Место для ввода текста.</w:t>
          </w:r>
        </w:p>
      </w:docPartBody>
    </w:docPart>
    <w:docPart>
      <w:docPartPr>
        <w:name w:val="F09CCF12EB9C4D0CBD5CD63E4FB44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6802E-3BF4-41CD-8116-2B6F843ACC2A}"/>
      </w:docPartPr>
      <w:docPartBody>
        <w:p w:rsidR="00E96C8D" w:rsidRDefault="00371531" w:rsidP="00371531">
          <w:pPr>
            <w:pStyle w:val="F09CCF12EB9C4D0CBD5CD63E4FB44266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97D5E5D750468DA425F0AD9A615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739DC-E3A0-4CE1-81D6-2B7F570D0693}"/>
      </w:docPartPr>
      <w:docPartBody>
        <w:p w:rsidR="00E96C8D" w:rsidRDefault="00371531" w:rsidP="00371531">
          <w:pPr>
            <w:pStyle w:val="5F97D5E5D750468DA425F0AD9A61581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531CF9A084D56BBB9326B22C06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DEED-9538-4000-A7A6-C21CD3E209E0}"/>
      </w:docPartPr>
      <w:docPartBody>
        <w:p w:rsidR="00E96C8D" w:rsidRDefault="00371531" w:rsidP="00371531">
          <w:pPr>
            <w:pStyle w:val="FF1531CF9A084D56BBB9326B22C0653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152A2F681C40AE9505D9E40E8B6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91E1E-94A5-42B8-AD5E-1B6A00D3E4CE}"/>
      </w:docPartPr>
      <w:docPartBody>
        <w:p w:rsidR="00E96C8D" w:rsidRDefault="00371531" w:rsidP="00371531">
          <w:pPr>
            <w:pStyle w:val="DD152A2F681C40AE9505D9E40E8B6729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4CEFE8774497294B34887F21FAD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29AE5-777F-43D7-A802-76CEB98F7257}"/>
      </w:docPartPr>
      <w:docPartBody>
        <w:p w:rsidR="00E96C8D" w:rsidRDefault="00371531" w:rsidP="00371531">
          <w:pPr>
            <w:pStyle w:val="E594CEFE8774497294B34887F21FAD3C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62478FBAD84171A59464908D89E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A6B5A-C927-46C4-A7F9-9EFC943AAAB2}"/>
      </w:docPartPr>
      <w:docPartBody>
        <w:p w:rsidR="00E96C8D" w:rsidRDefault="00371531" w:rsidP="00371531">
          <w:pPr>
            <w:pStyle w:val="7662478FBAD84171A59464908D89EB2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3F3C76CEB14D508977FB355BFA9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38837-B685-47E6-B360-F8040D50359F}"/>
      </w:docPartPr>
      <w:docPartBody>
        <w:p w:rsidR="00E96C8D" w:rsidRDefault="00371531" w:rsidP="00371531">
          <w:pPr>
            <w:pStyle w:val="6A3F3C76CEB14D508977FB355BFA909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8203881C00474DAB6C839C29B7B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31102-EB3F-4667-A481-F770435A9B0B}"/>
      </w:docPartPr>
      <w:docPartBody>
        <w:p w:rsidR="00E96C8D" w:rsidRDefault="00371531" w:rsidP="00371531">
          <w:pPr>
            <w:pStyle w:val="4B8203881C00474DAB6C839C29B7B072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44797D822E403B87073C8CF8880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77B2C-F7B9-46EA-9709-6754F3BEB411}"/>
      </w:docPartPr>
      <w:docPartBody>
        <w:p w:rsidR="00E96C8D" w:rsidRDefault="00371531" w:rsidP="00371531">
          <w:pPr>
            <w:pStyle w:val="D144797D822E403B87073C8CF8880E1F1"/>
          </w:pPr>
          <w:r w:rsidRPr="009E79E2">
            <w:rPr>
              <w:rStyle w:val="a3"/>
              <w:rFonts w:ascii="Times New Roman" w:hAnsi="Times New Roman"/>
              <w:color w:val="0070C0"/>
              <w:sz w:val="20"/>
              <w:u w:val="single"/>
            </w:rPr>
            <w:t>Адрес</w:t>
          </w:r>
        </w:p>
      </w:docPartBody>
    </w:docPart>
    <w:docPart>
      <w:docPartPr>
        <w:name w:val="81CF3BAC86234B7DA3E1AFE4460E4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EDCF3-A1CB-4258-A9F6-662190DDAD58}"/>
      </w:docPartPr>
      <w:docPartBody>
        <w:p w:rsidR="00E96C8D" w:rsidRDefault="00371531" w:rsidP="00371531">
          <w:pPr>
            <w:pStyle w:val="81CF3BAC86234B7DA3E1AFE4460E4B5B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731A08967D4379A30AAF3530286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26E2D-EBCD-422B-B296-B0A993AD4211}"/>
      </w:docPartPr>
      <w:docPartBody>
        <w:p w:rsidR="00E96C8D" w:rsidRDefault="00371531" w:rsidP="00371531">
          <w:pPr>
            <w:pStyle w:val="52731A08967D4379A30AAF35302864A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CB470C897B480981FB991C01D96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325FE-3E01-46E3-9CF4-0A2F785665F0}"/>
      </w:docPartPr>
      <w:docPartBody>
        <w:p w:rsidR="00E96C8D" w:rsidRDefault="00371531" w:rsidP="00371531">
          <w:pPr>
            <w:pStyle w:val="8DCB470C897B480981FB991C01D96B7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001128A054B14934B4E0443299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1599C-59FA-4915-B323-56CD0F1D5A95}"/>
      </w:docPartPr>
      <w:docPartBody>
        <w:p w:rsidR="00E96C8D" w:rsidRDefault="00371531" w:rsidP="00371531">
          <w:pPr>
            <w:pStyle w:val="CF0001128A054B14934B4E04432992D5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8251AFBD554255AB41BDEB35E442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D7AD8-B214-4AAF-AE05-A619BC0A7901}"/>
      </w:docPartPr>
      <w:docPartBody>
        <w:p w:rsidR="00E96C8D" w:rsidRDefault="00371531" w:rsidP="00371531">
          <w:pPr>
            <w:pStyle w:val="CE8251AFBD554255AB41BDEB35E4420A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474339EC964714B1F9808246D0F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8FF06-A8F3-4BE0-9EFE-6FC812C4C7B7}"/>
      </w:docPartPr>
      <w:docPartBody>
        <w:p w:rsidR="00E96C8D" w:rsidRDefault="00371531" w:rsidP="00371531">
          <w:pPr>
            <w:pStyle w:val="02474339EC964714B1F9808246D0FB8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0A2C61C0FC4EE8BBE3967DAD5944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4A5C1-D400-4AB7-9787-C9585B3FF83E}"/>
      </w:docPartPr>
      <w:docPartBody>
        <w:p w:rsidR="00E96C8D" w:rsidRDefault="00371531" w:rsidP="00371531">
          <w:pPr>
            <w:pStyle w:val="7F0A2C61C0FC4EE8BBE3967DAD5944E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5856F64D34E2DB2A3ED0615566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B5669-1C15-4B85-B6F3-F00FF69ABDD6}"/>
      </w:docPartPr>
      <w:docPartBody>
        <w:p w:rsidR="00E96C8D" w:rsidRDefault="00371531" w:rsidP="00371531">
          <w:pPr>
            <w:pStyle w:val="5785856F64D34E2DB2A3ED0615566071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09916BE244FA78607A80AA8ABD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DBA37-FEAC-414C-B35D-A7A26DB46873}"/>
      </w:docPartPr>
      <w:docPartBody>
        <w:p w:rsidR="00E96C8D" w:rsidRDefault="00371531" w:rsidP="00371531">
          <w:pPr>
            <w:pStyle w:val="9A209916BE244FA78607A80AA8ABD110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8ABA170224B42B1F252FF0369C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ED0ED-5E9C-4955-9C42-5E0C9C0D8F63}"/>
      </w:docPartPr>
      <w:docPartBody>
        <w:p w:rsidR="00152D1D" w:rsidRDefault="00B0501B" w:rsidP="00B0501B">
          <w:pPr>
            <w:pStyle w:val="B5B8ABA170224B42B1F252FF0369C9AF"/>
          </w:pPr>
          <w:r w:rsidRPr="00D76B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C8653EA744DDE8D5EF5EE18FEDC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3074E-4C20-4C73-864D-8C2D7D67CA10}"/>
      </w:docPartPr>
      <w:docPartBody>
        <w:p w:rsidR="00152D1D" w:rsidRDefault="00B0501B" w:rsidP="00B0501B">
          <w:pPr>
            <w:pStyle w:val="B98C8653EA744DDE8D5EF5EE18FEDC1E"/>
          </w:pPr>
          <w:r w:rsidRPr="00D76B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31"/>
    <w:rsid w:val="00052681"/>
    <w:rsid w:val="00152D1D"/>
    <w:rsid w:val="00181307"/>
    <w:rsid w:val="001F300A"/>
    <w:rsid w:val="00371531"/>
    <w:rsid w:val="00404142"/>
    <w:rsid w:val="004354E4"/>
    <w:rsid w:val="005D3D88"/>
    <w:rsid w:val="008A6C12"/>
    <w:rsid w:val="008E3879"/>
    <w:rsid w:val="00B0501B"/>
    <w:rsid w:val="00E96C8D"/>
    <w:rsid w:val="00E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0501B"/>
    <w:rPr>
      <w:color w:val="808080"/>
    </w:rPr>
  </w:style>
  <w:style w:type="paragraph" w:customStyle="1" w:styleId="B9CA08CEC7164EE8A40CC042AEEC035B">
    <w:name w:val="B9CA08CEC7164EE8A40CC042AEEC035B"/>
    <w:rsid w:val="00371531"/>
  </w:style>
  <w:style w:type="paragraph" w:customStyle="1" w:styleId="01D0BD7CD27F4F6AB09B8FFAB4901F4A">
    <w:name w:val="01D0BD7CD27F4F6AB09B8FFAB4901F4A"/>
    <w:rsid w:val="00371531"/>
  </w:style>
  <w:style w:type="paragraph" w:customStyle="1" w:styleId="79928167A08A439AA0898910700220DF">
    <w:name w:val="79928167A08A439AA0898910700220DF"/>
    <w:rsid w:val="00371531"/>
  </w:style>
  <w:style w:type="paragraph" w:customStyle="1" w:styleId="C97D18A7D19A495FA5A47685FCF61B6E">
    <w:name w:val="C97D18A7D19A495FA5A47685FCF61B6E"/>
    <w:rsid w:val="00371531"/>
  </w:style>
  <w:style w:type="paragraph" w:customStyle="1" w:styleId="25E67E48315949C597E75C720FBA2F2C">
    <w:name w:val="25E67E48315949C597E75C720FBA2F2C"/>
    <w:rsid w:val="00371531"/>
  </w:style>
  <w:style w:type="paragraph" w:customStyle="1" w:styleId="9B7C36AD03B043C0A54F45B4FB2335D3">
    <w:name w:val="9B7C36AD03B043C0A54F45B4FB2335D3"/>
    <w:rsid w:val="00371531"/>
  </w:style>
  <w:style w:type="paragraph" w:customStyle="1" w:styleId="F14318DE55854E439F500499BF44229D">
    <w:name w:val="F14318DE55854E439F500499BF44229D"/>
    <w:rsid w:val="00371531"/>
  </w:style>
  <w:style w:type="paragraph" w:customStyle="1" w:styleId="ACFBF4C1DA4B4C74BC948D1C27DEB3EC">
    <w:name w:val="ACFBF4C1DA4B4C74BC948D1C27DEB3EC"/>
    <w:rsid w:val="00371531"/>
  </w:style>
  <w:style w:type="paragraph" w:customStyle="1" w:styleId="CFE7E98F66AC41FEBFF95E692F3B1F4C">
    <w:name w:val="CFE7E98F66AC41FEBFF95E692F3B1F4C"/>
    <w:rsid w:val="00371531"/>
  </w:style>
  <w:style w:type="paragraph" w:customStyle="1" w:styleId="0A4CBD559D9A4F01B79FACEE4C5CFD68">
    <w:name w:val="0A4CBD559D9A4F01B79FACEE4C5CFD68"/>
    <w:rsid w:val="00371531"/>
  </w:style>
  <w:style w:type="paragraph" w:customStyle="1" w:styleId="BB0F88D8CC8A4E97837615F71B91F70C">
    <w:name w:val="BB0F88D8CC8A4E97837615F71B91F70C"/>
    <w:rsid w:val="00371531"/>
  </w:style>
  <w:style w:type="paragraph" w:customStyle="1" w:styleId="5E8309C3E22D46E2AB7647D9A08D6E88">
    <w:name w:val="5E8309C3E22D46E2AB7647D9A08D6E88"/>
    <w:rsid w:val="00371531"/>
  </w:style>
  <w:style w:type="paragraph" w:customStyle="1" w:styleId="33DB216CBC1549A5B0BC7F5791F871FB">
    <w:name w:val="33DB216CBC1549A5B0BC7F5791F871FB"/>
    <w:rsid w:val="00371531"/>
  </w:style>
  <w:style w:type="paragraph" w:customStyle="1" w:styleId="718D62FBD34A4CEBA3BAE586AB2C7DBA">
    <w:name w:val="718D62FBD34A4CEBA3BAE586AB2C7DBA"/>
    <w:rsid w:val="00371531"/>
  </w:style>
  <w:style w:type="paragraph" w:customStyle="1" w:styleId="382F345160B54F8E95A88FE863C893BE">
    <w:name w:val="382F345160B54F8E95A88FE863C893BE"/>
    <w:rsid w:val="00371531"/>
  </w:style>
  <w:style w:type="paragraph" w:customStyle="1" w:styleId="657BA7651EE94A62BDBF861CD0C761FE">
    <w:name w:val="657BA7651EE94A62BDBF861CD0C761FE"/>
    <w:rsid w:val="00371531"/>
  </w:style>
  <w:style w:type="paragraph" w:customStyle="1" w:styleId="A8F557793DA04A828EB1BCEF26E5D7C2">
    <w:name w:val="A8F557793DA04A828EB1BCEF26E5D7C2"/>
    <w:rsid w:val="00371531"/>
  </w:style>
  <w:style w:type="paragraph" w:customStyle="1" w:styleId="C95579CB8EDE4E788FC1F6C7CA33F755">
    <w:name w:val="C95579CB8EDE4E788FC1F6C7CA33F755"/>
    <w:rsid w:val="00371531"/>
  </w:style>
  <w:style w:type="paragraph" w:customStyle="1" w:styleId="184FAB3DD4DE4498881505A37A7AC9FB">
    <w:name w:val="184FAB3DD4DE4498881505A37A7AC9FB"/>
    <w:rsid w:val="00371531"/>
  </w:style>
  <w:style w:type="paragraph" w:customStyle="1" w:styleId="786424899789425CAA0D4CB71626AC44">
    <w:name w:val="786424899789425CAA0D4CB71626AC44"/>
    <w:rsid w:val="00371531"/>
  </w:style>
  <w:style w:type="paragraph" w:customStyle="1" w:styleId="F09CCF12EB9C4D0CBD5CD63E4FB44266">
    <w:name w:val="F09CCF12EB9C4D0CBD5CD63E4FB44266"/>
    <w:rsid w:val="00371531"/>
  </w:style>
  <w:style w:type="paragraph" w:customStyle="1" w:styleId="5F97D5E5D750468DA425F0AD9A615811">
    <w:name w:val="5F97D5E5D750468DA425F0AD9A615811"/>
    <w:rsid w:val="00371531"/>
  </w:style>
  <w:style w:type="paragraph" w:customStyle="1" w:styleId="FF1531CF9A084D56BBB9326B22C0653F">
    <w:name w:val="FF1531CF9A084D56BBB9326B22C0653F"/>
    <w:rsid w:val="00371531"/>
  </w:style>
  <w:style w:type="paragraph" w:customStyle="1" w:styleId="DD152A2F681C40AE9505D9E40E8B6729">
    <w:name w:val="DD152A2F681C40AE9505D9E40E8B6729"/>
    <w:rsid w:val="00371531"/>
  </w:style>
  <w:style w:type="paragraph" w:customStyle="1" w:styleId="E594CEFE8774497294B34887F21FAD3C">
    <w:name w:val="E594CEFE8774497294B34887F21FAD3C"/>
    <w:rsid w:val="00371531"/>
  </w:style>
  <w:style w:type="paragraph" w:customStyle="1" w:styleId="7662478FBAD84171A59464908D89EB21">
    <w:name w:val="7662478FBAD84171A59464908D89EB21"/>
    <w:rsid w:val="00371531"/>
  </w:style>
  <w:style w:type="paragraph" w:customStyle="1" w:styleId="6A3F3C76CEB14D508977FB355BFA909A">
    <w:name w:val="6A3F3C76CEB14D508977FB355BFA909A"/>
    <w:rsid w:val="00371531"/>
  </w:style>
  <w:style w:type="paragraph" w:customStyle="1" w:styleId="6D914E5ADD604648B94DCF2E9944254D">
    <w:name w:val="6D914E5ADD604648B94DCF2E9944254D"/>
    <w:rsid w:val="00371531"/>
  </w:style>
  <w:style w:type="paragraph" w:customStyle="1" w:styleId="4B8203881C00474DAB6C839C29B7B072">
    <w:name w:val="4B8203881C00474DAB6C839C29B7B072"/>
    <w:rsid w:val="00371531"/>
  </w:style>
  <w:style w:type="paragraph" w:customStyle="1" w:styleId="81CF3BAC86234B7DA3E1AFE4460E4B5B">
    <w:name w:val="81CF3BAC86234B7DA3E1AFE4460E4B5B"/>
    <w:rsid w:val="00371531"/>
  </w:style>
  <w:style w:type="paragraph" w:customStyle="1" w:styleId="52731A08967D4379A30AAF35302864AA">
    <w:name w:val="52731A08967D4379A30AAF35302864AA"/>
    <w:rsid w:val="00371531"/>
  </w:style>
  <w:style w:type="paragraph" w:customStyle="1" w:styleId="8DCB470C897B480981FB991C01D96B7A">
    <w:name w:val="8DCB470C897B480981FB991C01D96B7A"/>
    <w:rsid w:val="00371531"/>
  </w:style>
  <w:style w:type="paragraph" w:customStyle="1" w:styleId="CF0001128A054B14934B4E04432992D5">
    <w:name w:val="CF0001128A054B14934B4E04432992D5"/>
    <w:rsid w:val="00371531"/>
  </w:style>
  <w:style w:type="paragraph" w:customStyle="1" w:styleId="CE8251AFBD554255AB41BDEB35E4420A">
    <w:name w:val="CE8251AFBD554255AB41BDEB35E4420A"/>
    <w:rsid w:val="00371531"/>
  </w:style>
  <w:style w:type="paragraph" w:customStyle="1" w:styleId="02474339EC964714B1F9808246D0FB8F">
    <w:name w:val="02474339EC964714B1F9808246D0FB8F"/>
    <w:rsid w:val="00371531"/>
  </w:style>
  <w:style w:type="paragraph" w:customStyle="1" w:styleId="7F0A2C61C0FC4EE8BBE3967DAD5944E0">
    <w:name w:val="7F0A2C61C0FC4EE8BBE3967DAD5944E0"/>
    <w:rsid w:val="00371531"/>
  </w:style>
  <w:style w:type="paragraph" w:customStyle="1" w:styleId="5785856F64D34E2DB2A3ED0615566071">
    <w:name w:val="5785856F64D34E2DB2A3ED0615566071"/>
    <w:rsid w:val="00371531"/>
  </w:style>
  <w:style w:type="paragraph" w:customStyle="1" w:styleId="9A209916BE244FA78607A80AA8ABD110">
    <w:name w:val="9A209916BE244FA78607A80AA8ABD110"/>
    <w:rsid w:val="00371531"/>
  </w:style>
  <w:style w:type="paragraph" w:customStyle="1" w:styleId="A5BF8BA239B247318C21A97B718E337E1">
    <w:name w:val="A5BF8BA239B247318C21A97B718E337E1"/>
    <w:rsid w:val="00371531"/>
    <w:rPr>
      <w:rFonts w:eastAsiaTheme="minorHAnsi"/>
      <w:lang w:eastAsia="en-US"/>
    </w:rPr>
  </w:style>
  <w:style w:type="paragraph" w:customStyle="1" w:styleId="D144797D822E403B87073C8CF8880E1F1">
    <w:name w:val="D144797D822E403B87073C8CF8880E1F1"/>
    <w:rsid w:val="00371531"/>
    <w:rPr>
      <w:rFonts w:eastAsiaTheme="minorHAnsi"/>
      <w:lang w:eastAsia="en-US"/>
    </w:rPr>
  </w:style>
  <w:style w:type="paragraph" w:customStyle="1" w:styleId="B5B8ABA170224B42B1F252FF0369C9AF">
    <w:name w:val="B5B8ABA170224B42B1F252FF0369C9AF"/>
    <w:rsid w:val="00B0501B"/>
    <w:pPr>
      <w:spacing w:after="200" w:line="276" w:lineRule="auto"/>
    </w:pPr>
  </w:style>
  <w:style w:type="paragraph" w:customStyle="1" w:styleId="B98C8653EA744DDE8D5EF5EE18FEDC1E">
    <w:name w:val="B98C8653EA744DDE8D5EF5EE18FEDC1E"/>
    <w:rsid w:val="00B050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E5B2-D6E2-4B5C-9D62-0C02E8A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ептунова</dc:creator>
  <cp:lastModifiedBy>Татьяна Шептунова</cp:lastModifiedBy>
  <cp:revision>2</cp:revision>
  <cp:lastPrinted>2022-12-21T08:27:00Z</cp:lastPrinted>
  <dcterms:created xsi:type="dcterms:W3CDTF">2023-01-23T05:54:00Z</dcterms:created>
  <dcterms:modified xsi:type="dcterms:W3CDTF">2023-01-23T05:54:00Z</dcterms:modified>
</cp:coreProperties>
</file>